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9B3" w:rsidRDefault="00AF79B3" w:rsidP="00AF79B3">
      <w:pPr>
        <w:rPr>
          <w:noProof/>
          <w:lang w:eastAsia="hr-HR"/>
        </w:rPr>
      </w:pPr>
    </w:p>
    <w:p w:rsidR="00F41352" w:rsidRDefault="00F41352" w:rsidP="00FA0A7D">
      <w:pPr>
        <w:jc w:val="center"/>
        <w:rPr>
          <w:noProof/>
          <w:lang w:eastAsia="hr-HR"/>
        </w:rPr>
      </w:pPr>
    </w:p>
    <w:p w:rsidR="00290F59" w:rsidRDefault="00290F59" w:rsidP="00FA0A7D">
      <w:pPr>
        <w:jc w:val="center"/>
        <w:rPr>
          <w:noProof/>
          <w:lang w:eastAsia="hr-HR"/>
        </w:rPr>
      </w:pPr>
    </w:p>
    <w:p w:rsidR="00FA0A7D" w:rsidRPr="000C7B40" w:rsidRDefault="00AE04BF" w:rsidP="00FA0A7D">
      <w:pPr>
        <w:jc w:val="center"/>
        <w:rPr>
          <w:rFonts w:ascii="Arial" w:hAnsi="Arial" w:cs="Arial"/>
          <w:b/>
          <w:color w:val="2F5496" w:themeColor="accent1" w:themeShade="BF"/>
        </w:rPr>
      </w:pPr>
      <w:r w:rsidRPr="000C7B40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-814070</wp:posOffset>
            </wp:positionV>
            <wp:extent cx="2952750" cy="2701452"/>
            <wp:effectExtent l="1905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A7D" w:rsidRPr="000C7B40">
        <w:rPr>
          <w:rFonts w:ascii="Arial" w:hAnsi="Arial" w:cs="Arial"/>
          <w:b/>
          <w:color w:val="2F5496" w:themeColor="accent1" w:themeShade="BF"/>
        </w:rPr>
        <w:t>JELOVNIK</w:t>
      </w:r>
    </w:p>
    <w:p w:rsidR="00FA0A7D" w:rsidRPr="000C7B40" w:rsidRDefault="00FA0A7D" w:rsidP="00CB0C61">
      <w:pPr>
        <w:jc w:val="center"/>
        <w:rPr>
          <w:rFonts w:ascii="Arial" w:hAnsi="Arial" w:cs="Arial"/>
          <w:b/>
          <w:color w:val="2F5496" w:themeColor="accent1" w:themeShade="BF"/>
        </w:rPr>
      </w:pPr>
      <w:r w:rsidRPr="000C7B40">
        <w:rPr>
          <w:rFonts w:ascii="Arial" w:hAnsi="Arial" w:cs="Arial"/>
          <w:b/>
          <w:color w:val="2F5496" w:themeColor="accent1" w:themeShade="BF"/>
        </w:rPr>
        <w:t xml:space="preserve">OD </w:t>
      </w:r>
      <w:r w:rsidR="00C134C4">
        <w:rPr>
          <w:rFonts w:ascii="Arial" w:hAnsi="Arial" w:cs="Arial"/>
          <w:b/>
          <w:color w:val="2F5496" w:themeColor="accent1" w:themeShade="BF"/>
        </w:rPr>
        <w:t>29.07</w:t>
      </w:r>
      <w:r w:rsidR="001224CB" w:rsidRPr="000C7B40">
        <w:rPr>
          <w:rFonts w:ascii="Arial" w:hAnsi="Arial" w:cs="Arial"/>
          <w:b/>
          <w:color w:val="2F5496" w:themeColor="accent1" w:themeShade="BF"/>
        </w:rPr>
        <w:t>. DO</w:t>
      </w:r>
      <w:r w:rsidR="00AF79B3" w:rsidRPr="000C7B40">
        <w:rPr>
          <w:rFonts w:ascii="Arial" w:hAnsi="Arial" w:cs="Arial"/>
          <w:b/>
          <w:color w:val="2F5496" w:themeColor="accent1" w:themeShade="BF"/>
        </w:rPr>
        <w:t xml:space="preserve"> </w:t>
      </w:r>
      <w:r w:rsidR="00C134C4">
        <w:rPr>
          <w:rFonts w:ascii="Arial" w:hAnsi="Arial" w:cs="Arial"/>
          <w:b/>
          <w:color w:val="2F5496" w:themeColor="accent1" w:themeShade="BF"/>
        </w:rPr>
        <w:t>02.08</w:t>
      </w:r>
      <w:r w:rsidR="00AB740C" w:rsidRPr="000C7B40">
        <w:rPr>
          <w:rFonts w:ascii="Arial" w:hAnsi="Arial" w:cs="Arial"/>
          <w:b/>
          <w:color w:val="2F5496" w:themeColor="accent1" w:themeShade="BF"/>
        </w:rPr>
        <w:t>.</w:t>
      </w:r>
      <w:r w:rsidR="00072747" w:rsidRPr="000C7B40">
        <w:rPr>
          <w:rFonts w:ascii="Arial" w:hAnsi="Arial" w:cs="Arial"/>
          <w:b/>
          <w:color w:val="2F5496" w:themeColor="accent1" w:themeShade="BF"/>
        </w:rPr>
        <w:t>2024</w:t>
      </w:r>
      <w:r w:rsidR="003624FA" w:rsidRPr="000C7B40">
        <w:rPr>
          <w:rFonts w:ascii="Arial" w:hAnsi="Arial" w:cs="Arial"/>
          <w:b/>
          <w:color w:val="2F5496" w:themeColor="accent1" w:themeShade="BF"/>
        </w:rPr>
        <w:t>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1417"/>
        <w:gridCol w:w="6096"/>
      </w:tblGrid>
      <w:tr w:rsidR="00FA0A7D" w:rsidRPr="004C04AA" w:rsidTr="00617885">
        <w:trPr>
          <w:trHeight w:val="425"/>
        </w:trPr>
        <w:tc>
          <w:tcPr>
            <w:tcW w:w="2411" w:type="dxa"/>
          </w:tcPr>
          <w:p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6096" w:type="dxa"/>
          </w:tcPr>
          <w:p w:rsidR="00FA0A7D" w:rsidRPr="00837E9F" w:rsidRDefault="00FA0A7D" w:rsidP="00617885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2F5496" w:themeColor="accent1" w:themeShade="BF"/>
                <w:lang w:eastAsia="hr-HR"/>
              </w:rPr>
            </w:pPr>
          </w:p>
        </w:tc>
      </w:tr>
      <w:tr w:rsidR="0094488F" w:rsidRPr="004C04AA" w:rsidTr="00532183">
        <w:trPr>
          <w:trHeight w:val="1601"/>
        </w:trPr>
        <w:tc>
          <w:tcPr>
            <w:tcW w:w="2411" w:type="dxa"/>
            <w:vAlign w:val="center"/>
          </w:tcPr>
          <w:p w:rsidR="0094488F" w:rsidRPr="00707411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94488F" w:rsidRPr="00707411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PONEDJELJAK</w:t>
            </w:r>
          </w:p>
          <w:p w:rsidR="0094488F" w:rsidRPr="00707411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29</w:t>
            </w: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.07.2024.</w:t>
            </w:r>
          </w:p>
          <w:p w:rsidR="0094488F" w:rsidRPr="00707411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DORUČAK:</w:t>
            </w: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br/>
              <w:t>VOĆE:</w:t>
            </w:r>
          </w:p>
          <w:p w:rsidR="0094488F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br/>
              <w:t>RUČAK:</w:t>
            </w:r>
          </w:p>
          <w:p w:rsidR="0094488F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UŽIN</w:t>
            </w: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F" w:rsidRPr="00AE017E" w:rsidRDefault="0094488F" w:rsidP="00454835">
            <w:pPr>
              <w:spacing w:after="0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E017E">
              <w:rPr>
                <w:rFonts w:eastAsia="Times New Roman" w:cstheme="minorHAnsi"/>
                <w:b/>
                <w:color w:val="2F5496" w:themeColor="accent1" w:themeShade="BF"/>
              </w:rPr>
              <w:t>Mlijeko, čokolino</w:t>
            </w:r>
          </w:p>
          <w:p w:rsidR="0094488F" w:rsidRPr="00AE017E" w:rsidRDefault="0094488F" w:rsidP="00454835">
            <w:pPr>
              <w:spacing w:after="0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Jabuka</w:t>
            </w:r>
          </w:p>
          <w:p w:rsidR="0094488F" w:rsidRDefault="0094488F" w:rsidP="00454835">
            <w:pPr>
              <w:spacing w:after="0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94488F" w:rsidRDefault="0094488F" w:rsidP="00454835">
            <w:pPr>
              <w:spacing w:after="0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E017E">
              <w:rPr>
                <w:rFonts w:eastAsia="Times New Roman" w:cstheme="minorHAnsi"/>
                <w:b/>
                <w:color w:val="2F5496" w:themeColor="accent1" w:themeShade="BF"/>
              </w:rPr>
              <w:t xml:space="preserve">Varivo od </w:t>
            </w:r>
            <w:r>
              <w:rPr>
                <w:rFonts w:eastAsia="Times New Roman" w:cstheme="minorHAnsi"/>
                <w:b/>
                <w:color w:val="2F5496" w:themeColor="accent1" w:themeShade="BF"/>
              </w:rPr>
              <w:t>carskog povrća, polubijeli kruh</w:t>
            </w:r>
          </w:p>
          <w:p w:rsidR="0094488F" w:rsidRDefault="0094488F" w:rsidP="00454835">
            <w:pPr>
              <w:spacing w:after="0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94488F" w:rsidRPr="00707411" w:rsidRDefault="0094488F" w:rsidP="00454835">
            <w:pPr>
              <w:spacing w:after="0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E017E">
              <w:rPr>
                <w:rFonts w:eastAsia="Times New Roman" w:cstheme="minorHAnsi"/>
                <w:b/>
                <w:color w:val="2F5496" w:themeColor="accent1" w:themeShade="BF"/>
              </w:rPr>
              <w:t>Cedevita, kolač od rogača</w:t>
            </w:r>
          </w:p>
        </w:tc>
      </w:tr>
      <w:tr w:rsidR="0094488F" w:rsidRPr="004C04AA" w:rsidTr="00427DDB">
        <w:trPr>
          <w:trHeight w:val="1635"/>
        </w:trPr>
        <w:tc>
          <w:tcPr>
            <w:tcW w:w="2411" w:type="dxa"/>
            <w:vAlign w:val="center"/>
          </w:tcPr>
          <w:p w:rsidR="0094488F" w:rsidRPr="00707411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94488F" w:rsidRPr="00707411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UTORAK</w:t>
            </w:r>
          </w:p>
          <w:p w:rsidR="0094488F" w:rsidRPr="00707411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30.</w:t>
            </w: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07.2024.</w:t>
            </w:r>
          </w:p>
        </w:tc>
        <w:tc>
          <w:tcPr>
            <w:tcW w:w="1417" w:type="dxa"/>
          </w:tcPr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DORUČAK:</w:t>
            </w:r>
          </w:p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VOĆE:</w:t>
            </w:r>
          </w:p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RUČAK:</w:t>
            </w:r>
          </w:p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F" w:rsidRPr="00AE017E" w:rsidRDefault="0094488F" w:rsidP="00454835">
            <w:pPr>
              <w:spacing w:after="0" w:line="240" w:lineRule="auto"/>
              <w:rPr>
                <w:rFonts w:cstheme="minorHAnsi"/>
                <w:b/>
                <w:color w:val="2F5496" w:themeColor="accent1" w:themeShade="BF"/>
              </w:rPr>
            </w:pPr>
            <w:r w:rsidRPr="00AE017E">
              <w:rPr>
                <w:rFonts w:cstheme="minorHAnsi"/>
                <w:b/>
                <w:color w:val="2F5496" w:themeColor="accent1" w:themeShade="BF"/>
              </w:rPr>
              <w:t>Mlijeko, čokoladni namaz, polubijeli kruh</w:t>
            </w:r>
          </w:p>
          <w:p w:rsidR="0094488F" w:rsidRPr="00AE017E" w:rsidRDefault="0094488F" w:rsidP="00454835">
            <w:pPr>
              <w:spacing w:after="0" w:line="240" w:lineRule="auto"/>
              <w:rPr>
                <w:rFonts w:cstheme="minorHAnsi"/>
                <w:b/>
                <w:color w:val="2F5496" w:themeColor="accent1" w:themeShade="BF"/>
              </w:rPr>
            </w:pPr>
            <w:r w:rsidRPr="00AE017E">
              <w:rPr>
                <w:rFonts w:cstheme="minorHAnsi"/>
                <w:b/>
                <w:color w:val="2F5496" w:themeColor="accent1" w:themeShade="BF"/>
              </w:rPr>
              <w:t>Marelica</w:t>
            </w:r>
          </w:p>
          <w:p w:rsidR="0094488F" w:rsidRDefault="0094488F" w:rsidP="00454835">
            <w:pPr>
              <w:spacing w:after="0" w:line="240" w:lineRule="auto"/>
              <w:rPr>
                <w:rFonts w:cstheme="minorHAnsi"/>
                <w:b/>
                <w:color w:val="2F5496" w:themeColor="accent1" w:themeShade="BF"/>
              </w:rPr>
            </w:pPr>
          </w:p>
          <w:p w:rsidR="0094488F" w:rsidRPr="00AE017E" w:rsidRDefault="0094488F" w:rsidP="00454835">
            <w:pPr>
              <w:spacing w:after="0" w:line="240" w:lineRule="auto"/>
              <w:rPr>
                <w:rFonts w:cstheme="minorHAnsi"/>
                <w:b/>
                <w:color w:val="2F5496" w:themeColor="accent1" w:themeShade="BF"/>
              </w:rPr>
            </w:pPr>
            <w:r w:rsidRPr="00AE017E">
              <w:rPr>
                <w:rFonts w:cstheme="minorHAnsi"/>
                <w:b/>
                <w:color w:val="2F5496" w:themeColor="accent1" w:themeShade="BF"/>
              </w:rPr>
              <w:t>Pečena svinjetina, ječmena kaša s povrćem, zelena salata,</w:t>
            </w:r>
          </w:p>
          <w:p w:rsidR="0094488F" w:rsidRPr="00AE017E" w:rsidRDefault="0094488F" w:rsidP="00454835">
            <w:pPr>
              <w:spacing w:after="0" w:line="240" w:lineRule="auto"/>
              <w:rPr>
                <w:rFonts w:cstheme="minorHAnsi"/>
                <w:b/>
                <w:color w:val="2F5496" w:themeColor="accent1" w:themeShade="BF"/>
              </w:rPr>
            </w:pPr>
            <w:r w:rsidRPr="00AE017E">
              <w:rPr>
                <w:rFonts w:cstheme="minorHAnsi"/>
                <w:b/>
                <w:color w:val="2F5496" w:themeColor="accent1" w:themeShade="BF"/>
              </w:rPr>
              <w:t>polubijeli kruh</w:t>
            </w:r>
          </w:p>
          <w:p w:rsidR="0094488F" w:rsidRDefault="0094488F" w:rsidP="00454835">
            <w:pPr>
              <w:spacing w:after="0" w:line="240" w:lineRule="auto"/>
              <w:rPr>
                <w:rFonts w:cstheme="minorHAnsi"/>
                <w:b/>
                <w:color w:val="2F5496" w:themeColor="accent1" w:themeShade="BF"/>
              </w:rPr>
            </w:pPr>
          </w:p>
          <w:p w:rsidR="0094488F" w:rsidRPr="00707411" w:rsidRDefault="0094488F" w:rsidP="00454835">
            <w:pPr>
              <w:spacing w:after="0" w:line="240" w:lineRule="auto"/>
              <w:rPr>
                <w:rFonts w:cstheme="minorHAnsi"/>
                <w:b/>
                <w:color w:val="2F5496" w:themeColor="accent1" w:themeShade="BF"/>
              </w:rPr>
            </w:pPr>
            <w:r w:rsidRPr="00AE017E">
              <w:rPr>
                <w:rFonts w:cstheme="minorHAnsi"/>
                <w:b/>
                <w:color w:val="2F5496" w:themeColor="accent1" w:themeShade="BF"/>
              </w:rPr>
              <w:t xml:space="preserve">Voćni čaj, </w:t>
            </w:r>
            <w:r>
              <w:rPr>
                <w:rFonts w:cstheme="minorHAnsi"/>
                <w:b/>
                <w:color w:val="2F5496" w:themeColor="accent1" w:themeShade="BF"/>
              </w:rPr>
              <w:t>topljeni sir</w:t>
            </w:r>
            <w:r w:rsidRPr="00AE017E">
              <w:rPr>
                <w:rFonts w:cstheme="minorHAnsi"/>
                <w:b/>
                <w:color w:val="2F5496" w:themeColor="accent1" w:themeShade="BF"/>
              </w:rPr>
              <w:t>, polubijeli kruh</w:t>
            </w:r>
          </w:p>
        </w:tc>
      </w:tr>
      <w:tr w:rsidR="0094488F" w:rsidRPr="004C04AA" w:rsidTr="00532183">
        <w:trPr>
          <w:trHeight w:val="1984"/>
        </w:trPr>
        <w:tc>
          <w:tcPr>
            <w:tcW w:w="2411" w:type="dxa"/>
            <w:vAlign w:val="center"/>
          </w:tcPr>
          <w:p w:rsidR="0094488F" w:rsidRPr="00707411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94488F" w:rsidRPr="00707411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SRIJEDA</w:t>
            </w:r>
          </w:p>
          <w:p w:rsidR="0094488F" w:rsidRPr="00707411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31</w:t>
            </w: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.07.2024.</w:t>
            </w:r>
          </w:p>
        </w:tc>
        <w:tc>
          <w:tcPr>
            <w:tcW w:w="1417" w:type="dxa"/>
          </w:tcPr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DORUČAK:</w:t>
            </w:r>
          </w:p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VOĆE:</w:t>
            </w:r>
          </w:p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RUČAK:</w:t>
            </w:r>
          </w:p>
          <w:p w:rsidR="0094488F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F" w:rsidRPr="00AE017E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E017E">
              <w:rPr>
                <w:rFonts w:eastAsia="Times New Roman" w:cstheme="minorHAnsi"/>
                <w:b/>
                <w:color w:val="2F5496" w:themeColor="accent1" w:themeShade="BF"/>
              </w:rPr>
              <w:t>Čaj od šipka, mliječni namaz, polubijeli kruh</w:t>
            </w:r>
          </w:p>
          <w:p w:rsidR="0094488F" w:rsidRPr="00AE017E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E017E">
              <w:rPr>
                <w:rFonts w:eastAsia="Times New Roman" w:cstheme="minorHAnsi"/>
                <w:b/>
                <w:color w:val="2F5496" w:themeColor="accent1" w:themeShade="BF"/>
              </w:rPr>
              <w:t>Nektarina</w:t>
            </w:r>
          </w:p>
          <w:p w:rsidR="0094488F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94488F" w:rsidRPr="00AE017E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E017E">
              <w:rPr>
                <w:rFonts w:eastAsia="Times New Roman" w:cstheme="minorHAnsi"/>
                <w:b/>
                <w:color w:val="2F5496" w:themeColor="accent1" w:themeShade="BF"/>
              </w:rPr>
              <w:t>Rižoto s piletinom, salata od krastavaca s vrhnjem, polubijeli</w:t>
            </w:r>
          </w:p>
          <w:p w:rsidR="0094488F" w:rsidRPr="00AE017E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E017E">
              <w:rPr>
                <w:rFonts w:eastAsia="Times New Roman" w:cstheme="minorHAnsi"/>
                <w:b/>
                <w:color w:val="2F5496" w:themeColor="accent1" w:themeShade="BF"/>
              </w:rPr>
              <w:t>kruh</w:t>
            </w:r>
          </w:p>
          <w:p w:rsidR="0094488F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E017E">
              <w:rPr>
                <w:rFonts w:eastAsia="Times New Roman" w:cstheme="minorHAnsi"/>
                <w:b/>
                <w:color w:val="2F5496" w:themeColor="accent1" w:themeShade="BF"/>
              </w:rPr>
              <w:t>Puding od čokolade</w:t>
            </w:r>
          </w:p>
        </w:tc>
      </w:tr>
      <w:tr w:rsidR="0094488F" w:rsidRPr="004C04AA" w:rsidTr="00532183">
        <w:trPr>
          <w:trHeight w:val="1640"/>
        </w:trPr>
        <w:tc>
          <w:tcPr>
            <w:tcW w:w="2411" w:type="dxa"/>
            <w:vAlign w:val="center"/>
          </w:tcPr>
          <w:p w:rsidR="0094488F" w:rsidRPr="00707411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94488F" w:rsidRPr="00707411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ČETVRTAK</w:t>
            </w:r>
          </w:p>
          <w:p w:rsidR="0094488F" w:rsidRPr="00707411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01.08.</w:t>
            </w: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2024.</w:t>
            </w:r>
          </w:p>
        </w:tc>
        <w:tc>
          <w:tcPr>
            <w:tcW w:w="1417" w:type="dxa"/>
          </w:tcPr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DORUČAK:</w:t>
            </w:r>
          </w:p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VOĆE:</w:t>
            </w:r>
          </w:p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RUČAK:</w:t>
            </w:r>
          </w:p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F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E017E">
              <w:rPr>
                <w:rFonts w:eastAsia="Times New Roman" w:cstheme="minorHAnsi"/>
                <w:b/>
                <w:color w:val="2F5496" w:themeColor="accent1" w:themeShade="BF"/>
              </w:rPr>
              <w:t>Bijela kava, kajzerica</w:t>
            </w:r>
          </w:p>
          <w:p w:rsidR="0094488F" w:rsidRPr="00AE017E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Banana</w:t>
            </w:r>
          </w:p>
          <w:p w:rsidR="0094488F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94488F" w:rsidRPr="00AE017E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E017E">
              <w:rPr>
                <w:rFonts w:eastAsia="Times New Roman" w:cstheme="minorHAnsi"/>
                <w:b/>
                <w:color w:val="2F5496" w:themeColor="accent1" w:themeShade="BF"/>
              </w:rPr>
              <w:t>Svinjski paprikaš s krumpirom, kukuruzni kruh</w:t>
            </w:r>
          </w:p>
          <w:p w:rsidR="0094488F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Biskvit</w:t>
            </w:r>
            <w:r w:rsidRPr="00AE017E">
              <w:rPr>
                <w:rFonts w:eastAsia="Times New Roman" w:cstheme="minorHAnsi"/>
                <w:b/>
                <w:color w:val="2F5496" w:themeColor="accent1" w:themeShade="BF"/>
              </w:rPr>
              <w:t xml:space="preserve"> s višnjama</w:t>
            </w:r>
          </w:p>
        </w:tc>
      </w:tr>
      <w:tr w:rsidR="0094488F" w:rsidRPr="004C04AA" w:rsidTr="00532183">
        <w:trPr>
          <w:trHeight w:val="1772"/>
        </w:trPr>
        <w:tc>
          <w:tcPr>
            <w:tcW w:w="2411" w:type="dxa"/>
            <w:vAlign w:val="center"/>
          </w:tcPr>
          <w:p w:rsidR="0094488F" w:rsidRPr="00707411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94488F" w:rsidRPr="00707411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PETAK</w:t>
            </w:r>
          </w:p>
          <w:p w:rsidR="0094488F" w:rsidRPr="00707411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02.08</w:t>
            </w: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.2024.</w:t>
            </w:r>
          </w:p>
        </w:tc>
        <w:tc>
          <w:tcPr>
            <w:tcW w:w="1417" w:type="dxa"/>
          </w:tcPr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DORUČAK:</w:t>
            </w:r>
          </w:p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VOĆE:</w:t>
            </w:r>
          </w:p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RUČAK:</w:t>
            </w: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br/>
            </w:r>
          </w:p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707411">
              <w:rPr>
                <w:rFonts w:eastAsia="Times New Roman" w:cstheme="minorHAnsi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F" w:rsidRPr="00AE017E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E017E">
              <w:rPr>
                <w:rFonts w:eastAsia="Times New Roman" w:cstheme="minorHAnsi"/>
                <w:b/>
                <w:color w:val="2F5496" w:themeColor="accent1" w:themeShade="BF"/>
              </w:rPr>
              <w:t>Voćni čaj, marmelada, polubijeli kruh</w:t>
            </w:r>
          </w:p>
          <w:p w:rsidR="0094488F" w:rsidRPr="00AE017E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E017E">
              <w:rPr>
                <w:rFonts w:eastAsia="Times New Roman" w:cstheme="minorHAnsi"/>
                <w:b/>
                <w:color w:val="2F5496" w:themeColor="accent1" w:themeShade="BF"/>
              </w:rPr>
              <w:t>Jabuka</w:t>
            </w:r>
          </w:p>
          <w:p w:rsidR="0094488F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94488F" w:rsidRPr="00AE017E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E017E">
              <w:rPr>
                <w:rFonts w:eastAsia="Times New Roman" w:cstheme="minorHAnsi"/>
                <w:b/>
                <w:color w:val="2F5496" w:themeColor="accent1" w:themeShade="BF"/>
              </w:rPr>
              <w:t>Zapečeno tijesto sa sirom, salata od rajčice, polubijeli kruh</w:t>
            </w:r>
          </w:p>
          <w:p w:rsidR="0094488F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:rsidR="0094488F" w:rsidRPr="00707411" w:rsidRDefault="0094488F" w:rsidP="00454835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AE017E">
              <w:rPr>
                <w:rFonts w:eastAsia="Times New Roman" w:cstheme="minorHAnsi"/>
                <w:b/>
                <w:color w:val="2F5496" w:themeColor="accent1" w:themeShade="BF"/>
              </w:rPr>
              <w:t>Jogurt s probiotikom, kukuruzni kruh</w:t>
            </w:r>
          </w:p>
        </w:tc>
      </w:tr>
    </w:tbl>
    <w:p w:rsidR="00FA0A7D" w:rsidRPr="004C04AA" w:rsidRDefault="00FA0A7D" w:rsidP="00FA0A7D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hr-HR"/>
        </w:rPr>
      </w:pPr>
    </w:p>
    <w:p w:rsidR="00FA0A7D" w:rsidRPr="00427DDB" w:rsidRDefault="00FA0A7D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NAPOMENA</w:t>
      </w:r>
    </w:p>
    <w:p w:rsidR="00FA0A7D" w:rsidRPr="00427DDB" w:rsidRDefault="00FA0A7D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FA0A7D" w:rsidRPr="00427DDB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ZAJUTRAK: u jutarnjim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dežurnim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skupinama u vremenu od 06.00. do 06.30.h djeca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dobivaju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kekse.</w:t>
      </w:r>
    </w:p>
    <w:p w:rsidR="00FA0A7D" w:rsidRPr="00427DDB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Vrtić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zadržava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pravo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izmjene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jelovnika u izvanrednim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situacijama.</w:t>
      </w:r>
    </w:p>
    <w:p w:rsidR="00E97D00" w:rsidRPr="00427DDB" w:rsidRDefault="00E97D00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AE17FF" w:rsidRPr="00427DDB" w:rsidRDefault="00AE17FF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A41270" w:rsidRPr="00427DDB" w:rsidRDefault="00A41270" w:rsidP="00A41270">
      <w:pPr>
        <w:spacing w:after="0" w:line="240" w:lineRule="auto"/>
        <w:jc w:val="both"/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</w:pP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>JELOVNIK</w:t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 xml:space="preserve"> SASTAVILI:</w:t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</w:p>
    <w:p w:rsidR="00C90303" w:rsidRPr="00427DDB" w:rsidRDefault="00A41270" w:rsidP="00A41270">
      <w:pPr>
        <w:spacing w:after="0" w:line="240" w:lineRule="auto"/>
        <w:jc w:val="both"/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</w:pP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>Jelena Dujaković, vms</w:t>
      </w: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</w:p>
    <w:p w:rsidR="00A41270" w:rsidRPr="00427DDB" w:rsidRDefault="00C90303" w:rsidP="00A41270">
      <w:pPr>
        <w:spacing w:after="0" w:line="240" w:lineRule="auto"/>
        <w:jc w:val="both"/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</w:pP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>Mirjana Šimanović, vms</w:t>
      </w:r>
      <w:r w:rsidR="00A41270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A41270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A41270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A41270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  <w:t xml:space="preserve">               </w:t>
      </w: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 xml:space="preserve">              </w:t>
      </w:r>
    </w:p>
    <w:p w:rsidR="00A41270" w:rsidRPr="00427DDB" w:rsidRDefault="00A41270" w:rsidP="00A41270">
      <w:pPr>
        <w:spacing w:after="0" w:line="240" w:lineRule="auto"/>
        <w:jc w:val="both"/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</w:pP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>Danijel Vodopija, glavni</w:t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>kuhar</w:t>
      </w:r>
    </w:p>
    <w:p w:rsidR="00A41270" w:rsidRPr="00427DDB" w:rsidRDefault="00A41270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90543C" w:rsidRPr="00427DDB" w:rsidRDefault="0090543C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3C2877" w:rsidRPr="00427DDB" w:rsidRDefault="003C2877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3C2877" w:rsidRPr="00427DDB" w:rsidRDefault="003C2877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3C2877" w:rsidRDefault="003C2877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3C2877" w:rsidRDefault="003C2877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7D4F24" w:rsidRDefault="007D4F2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EF54FF" w:rsidRPr="004C04AA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378"/>
        <w:gridCol w:w="3386"/>
        <w:gridCol w:w="4796"/>
      </w:tblGrid>
      <w:tr w:rsidR="0094488F" w:rsidRPr="004C04AA" w:rsidTr="004E05B2">
        <w:trPr>
          <w:trHeight w:val="1329"/>
        </w:trPr>
        <w:tc>
          <w:tcPr>
            <w:tcW w:w="1473" w:type="dxa"/>
            <w:vAlign w:val="center"/>
          </w:tcPr>
          <w:p w:rsidR="0094488F" w:rsidRPr="00CD0D50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bookmarkStart w:id="0" w:name="_Hlk120180930"/>
          </w:p>
          <w:p w:rsidR="0094488F" w:rsidRPr="00CD0D50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PONEDJELJAK</w:t>
            </w:r>
          </w:p>
          <w:p w:rsidR="0094488F" w:rsidRPr="00CD0D50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29.07.2024.</w:t>
            </w:r>
          </w:p>
          <w:p w:rsidR="0094488F" w:rsidRPr="00CD0D50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99" w:type="dxa"/>
          </w:tcPr>
          <w:p w:rsidR="0094488F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DORUČAK:</w:t>
            </w:r>
            <w:r w:rsidRPr="00CD0D50">
              <w:rPr>
                <w:rFonts w:ascii="Arial" w:eastAsia="Times New Roman" w:hAnsi="Arial" w:cs="Arial"/>
              </w:rPr>
              <w:br/>
              <w:t>VOĆE:</w:t>
            </w:r>
          </w:p>
          <w:p w:rsidR="00CD0D50" w:rsidRPr="00CD0D50" w:rsidRDefault="00CD0D50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br/>
              <w:t>RUČAK:</w:t>
            </w: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F" w:rsidRPr="00CD0D50" w:rsidRDefault="0094488F" w:rsidP="00454835">
            <w:pPr>
              <w:spacing w:after="0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Mlijeko, čokolino</w:t>
            </w:r>
          </w:p>
          <w:p w:rsidR="0094488F" w:rsidRPr="00CD0D50" w:rsidRDefault="0094488F" w:rsidP="00454835">
            <w:pPr>
              <w:spacing w:after="0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Jabuka</w:t>
            </w:r>
          </w:p>
          <w:p w:rsidR="0094488F" w:rsidRPr="00CD0D50" w:rsidRDefault="0094488F" w:rsidP="00454835">
            <w:pPr>
              <w:spacing w:after="0"/>
              <w:rPr>
                <w:rFonts w:ascii="Arial" w:eastAsia="Times New Roman" w:hAnsi="Arial" w:cs="Arial"/>
              </w:rPr>
            </w:pPr>
          </w:p>
          <w:p w:rsidR="0094488F" w:rsidRPr="00CD0D50" w:rsidRDefault="0094488F" w:rsidP="00454835">
            <w:pPr>
              <w:spacing w:after="0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Varivo od carskog povrća, polubijeli kruh</w:t>
            </w:r>
          </w:p>
          <w:p w:rsidR="0094488F" w:rsidRPr="00CD0D50" w:rsidRDefault="0094488F" w:rsidP="00454835">
            <w:pPr>
              <w:spacing w:after="0"/>
              <w:rPr>
                <w:rFonts w:ascii="Arial" w:eastAsia="Times New Roman" w:hAnsi="Arial" w:cs="Arial"/>
              </w:rPr>
            </w:pPr>
          </w:p>
          <w:p w:rsidR="0094488F" w:rsidRPr="00CD0D50" w:rsidRDefault="0094488F" w:rsidP="00454835">
            <w:pPr>
              <w:spacing w:after="0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Cedevita, kolač od rogača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F" w:rsidRPr="00793C8F" w:rsidRDefault="0094488F" w:rsidP="00793C8F">
            <w:pPr>
              <w:pStyle w:val="Bezproreda"/>
              <w:rPr>
                <w:bCs/>
                <w:sz w:val="18"/>
                <w:szCs w:val="18"/>
              </w:rPr>
            </w:pPr>
          </w:p>
        </w:tc>
      </w:tr>
      <w:tr w:rsidR="0094488F" w:rsidRPr="004C04AA" w:rsidTr="004E05B2">
        <w:trPr>
          <w:trHeight w:val="1385"/>
        </w:trPr>
        <w:tc>
          <w:tcPr>
            <w:tcW w:w="1473" w:type="dxa"/>
            <w:vAlign w:val="center"/>
          </w:tcPr>
          <w:p w:rsidR="0094488F" w:rsidRPr="00CD0D50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4488F" w:rsidRPr="00CD0D50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UTORAK</w:t>
            </w:r>
          </w:p>
          <w:p w:rsidR="0094488F" w:rsidRPr="00CD0D50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30.07.2024.</w:t>
            </w:r>
          </w:p>
        </w:tc>
        <w:tc>
          <w:tcPr>
            <w:tcW w:w="1199" w:type="dxa"/>
          </w:tcPr>
          <w:p w:rsidR="0094488F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DORUČAK:</w:t>
            </w:r>
          </w:p>
          <w:p w:rsidR="00CD0D50" w:rsidRPr="00CD0D50" w:rsidRDefault="00CD0D50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VOĆE:</w:t>
            </w: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RUČAK:</w:t>
            </w:r>
          </w:p>
          <w:p w:rsidR="0094488F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D0D50" w:rsidRPr="00CD0D50" w:rsidRDefault="00CD0D50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F" w:rsidRPr="00CD0D50" w:rsidRDefault="0094488F" w:rsidP="00454835">
            <w:pPr>
              <w:spacing w:after="0" w:line="240" w:lineRule="auto"/>
              <w:rPr>
                <w:rFonts w:ascii="Arial" w:hAnsi="Arial" w:cs="Arial"/>
              </w:rPr>
            </w:pPr>
            <w:r w:rsidRPr="00CD0D50">
              <w:rPr>
                <w:rFonts w:ascii="Arial" w:hAnsi="Arial" w:cs="Arial"/>
              </w:rPr>
              <w:t>Mlijeko, čokoladni namaz, polubijeli kruh</w:t>
            </w:r>
          </w:p>
          <w:p w:rsidR="0094488F" w:rsidRPr="00CD0D50" w:rsidRDefault="0094488F" w:rsidP="00454835">
            <w:pPr>
              <w:spacing w:after="0" w:line="240" w:lineRule="auto"/>
              <w:rPr>
                <w:rFonts w:ascii="Arial" w:hAnsi="Arial" w:cs="Arial"/>
              </w:rPr>
            </w:pPr>
            <w:r w:rsidRPr="00CD0D50">
              <w:rPr>
                <w:rFonts w:ascii="Arial" w:hAnsi="Arial" w:cs="Arial"/>
              </w:rPr>
              <w:t>Marelica</w:t>
            </w:r>
          </w:p>
          <w:p w:rsidR="0094488F" w:rsidRPr="00CD0D50" w:rsidRDefault="0094488F" w:rsidP="00454835">
            <w:pPr>
              <w:spacing w:after="0" w:line="240" w:lineRule="auto"/>
              <w:rPr>
                <w:rFonts w:ascii="Arial" w:hAnsi="Arial" w:cs="Arial"/>
              </w:rPr>
            </w:pPr>
          </w:p>
          <w:p w:rsidR="0094488F" w:rsidRPr="00CD0D50" w:rsidRDefault="0094488F" w:rsidP="00454835">
            <w:pPr>
              <w:spacing w:after="0" w:line="240" w:lineRule="auto"/>
              <w:rPr>
                <w:rFonts w:ascii="Arial" w:hAnsi="Arial" w:cs="Arial"/>
              </w:rPr>
            </w:pPr>
            <w:r w:rsidRPr="00CD0D50">
              <w:rPr>
                <w:rFonts w:ascii="Arial" w:hAnsi="Arial" w:cs="Arial"/>
              </w:rPr>
              <w:t>Pečena svinjetina, ječmena kaša s povrćem, zelena salata,</w:t>
            </w:r>
          </w:p>
          <w:p w:rsidR="0094488F" w:rsidRPr="00CD0D50" w:rsidRDefault="0094488F" w:rsidP="00454835">
            <w:pPr>
              <w:spacing w:after="0" w:line="240" w:lineRule="auto"/>
              <w:rPr>
                <w:rFonts w:ascii="Arial" w:hAnsi="Arial" w:cs="Arial"/>
              </w:rPr>
            </w:pPr>
            <w:r w:rsidRPr="00CD0D50">
              <w:rPr>
                <w:rFonts w:ascii="Arial" w:hAnsi="Arial" w:cs="Arial"/>
              </w:rPr>
              <w:t>polubijeli kruh</w:t>
            </w:r>
          </w:p>
          <w:p w:rsidR="0094488F" w:rsidRPr="00CD0D50" w:rsidRDefault="0094488F" w:rsidP="00454835">
            <w:pPr>
              <w:spacing w:after="0" w:line="240" w:lineRule="auto"/>
              <w:rPr>
                <w:rFonts w:ascii="Arial" w:hAnsi="Arial" w:cs="Arial"/>
              </w:rPr>
            </w:pPr>
          </w:p>
          <w:p w:rsidR="0094488F" w:rsidRPr="00CD0D50" w:rsidRDefault="0094488F" w:rsidP="00454835">
            <w:pPr>
              <w:spacing w:after="0" w:line="240" w:lineRule="auto"/>
              <w:rPr>
                <w:rFonts w:ascii="Arial" w:hAnsi="Arial" w:cs="Arial"/>
              </w:rPr>
            </w:pPr>
            <w:r w:rsidRPr="00CD0D50">
              <w:rPr>
                <w:rFonts w:ascii="Arial" w:hAnsi="Arial" w:cs="Arial"/>
              </w:rPr>
              <w:t>Voćni čaj, topljeni sir, polubijeli kruh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F" w:rsidRPr="00793C8F" w:rsidRDefault="0094488F" w:rsidP="00793C8F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94488F" w:rsidRPr="004C04AA" w:rsidTr="00396AEF">
        <w:trPr>
          <w:trHeight w:val="1961"/>
        </w:trPr>
        <w:tc>
          <w:tcPr>
            <w:tcW w:w="1473" w:type="dxa"/>
            <w:vAlign w:val="center"/>
          </w:tcPr>
          <w:p w:rsidR="0094488F" w:rsidRPr="00CD0D50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4488F" w:rsidRPr="00CD0D50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SRIJEDA</w:t>
            </w:r>
          </w:p>
          <w:p w:rsidR="0094488F" w:rsidRPr="00CD0D50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31.07.2024.</w:t>
            </w:r>
          </w:p>
        </w:tc>
        <w:tc>
          <w:tcPr>
            <w:tcW w:w="1199" w:type="dxa"/>
          </w:tcPr>
          <w:p w:rsidR="0094488F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DORUČAK:</w:t>
            </w:r>
          </w:p>
          <w:p w:rsidR="00CD0D50" w:rsidRPr="00CD0D50" w:rsidRDefault="00CD0D50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VOĆE:</w:t>
            </w: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RUČAK:</w:t>
            </w:r>
          </w:p>
          <w:p w:rsidR="0094488F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D0D50" w:rsidRPr="00CD0D50" w:rsidRDefault="00CD0D50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Čaj od šipka, mliječni namaz, polubijeli kruh</w:t>
            </w: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Nektarina</w:t>
            </w: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Rižoto s piletinom, salata od krastavaca s vrhnjem, polubijeli</w:t>
            </w: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kruh</w:t>
            </w: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Puding od čokolade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F" w:rsidRPr="00793C8F" w:rsidRDefault="0094488F" w:rsidP="00793C8F">
            <w:pPr>
              <w:pStyle w:val="Bezproreda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4488F" w:rsidRPr="004C04AA" w:rsidTr="004E05B2">
        <w:trPr>
          <w:trHeight w:val="1625"/>
        </w:trPr>
        <w:tc>
          <w:tcPr>
            <w:tcW w:w="1473" w:type="dxa"/>
            <w:vAlign w:val="center"/>
          </w:tcPr>
          <w:p w:rsidR="0094488F" w:rsidRPr="00CD0D50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4488F" w:rsidRPr="00CD0D50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ČETVRTAK</w:t>
            </w:r>
          </w:p>
          <w:p w:rsidR="0094488F" w:rsidRPr="00CD0D50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01.08.2024.</w:t>
            </w:r>
          </w:p>
        </w:tc>
        <w:tc>
          <w:tcPr>
            <w:tcW w:w="1199" w:type="dxa"/>
          </w:tcPr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DORUČAK:</w:t>
            </w: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VOĆE:</w:t>
            </w: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RUČAK:</w:t>
            </w:r>
          </w:p>
          <w:p w:rsidR="0094488F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D0D50" w:rsidRPr="00CD0D50" w:rsidRDefault="00CD0D50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Bijela kava, kajzerica</w:t>
            </w: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Banana</w:t>
            </w: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Svinjski paprikaš s krumpirom, kukuruzni kruh</w:t>
            </w: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Biskvit s višnjama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F" w:rsidRPr="00793C8F" w:rsidRDefault="0094488F" w:rsidP="00793C8F">
            <w:pPr>
              <w:pStyle w:val="Bezproreda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4488F" w:rsidRPr="004C04AA" w:rsidTr="004E05B2">
        <w:trPr>
          <w:trHeight w:val="2221"/>
        </w:trPr>
        <w:tc>
          <w:tcPr>
            <w:tcW w:w="1473" w:type="dxa"/>
            <w:vAlign w:val="center"/>
          </w:tcPr>
          <w:p w:rsidR="0094488F" w:rsidRPr="00CD0D50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4488F" w:rsidRPr="00CD0D50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PETAK</w:t>
            </w:r>
          </w:p>
          <w:p w:rsidR="0094488F" w:rsidRPr="00CD0D50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02.08.2024.</w:t>
            </w:r>
          </w:p>
        </w:tc>
        <w:tc>
          <w:tcPr>
            <w:tcW w:w="1199" w:type="dxa"/>
          </w:tcPr>
          <w:p w:rsidR="0094488F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DORUČAK:</w:t>
            </w:r>
          </w:p>
          <w:p w:rsidR="00CD0D50" w:rsidRPr="00CD0D50" w:rsidRDefault="00CD0D50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VOĆE:</w:t>
            </w: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RUČAK:</w:t>
            </w:r>
            <w:r w:rsidRPr="00CD0D50">
              <w:rPr>
                <w:rFonts w:ascii="Arial" w:eastAsia="Times New Roman" w:hAnsi="Arial" w:cs="Arial"/>
              </w:rPr>
              <w:br/>
            </w:r>
          </w:p>
          <w:p w:rsidR="00CD0D50" w:rsidRPr="00CD0D50" w:rsidRDefault="00CD0D50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Voćni čaj, marmelada, polubijeli kruh</w:t>
            </w: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Jabuka</w:t>
            </w: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Zapečeno tijesto sa sirom, salata od rajčice, polubijeli kruh</w:t>
            </w: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CD0D50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D50">
              <w:rPr>
                <w:rFonts w:ascii="Arial" w:eastAsia="Times New Roman" w:hAnsi="Arial" w:cs="Arial"/>
              </w:rPr>
              <w:t>Jogurt s probiotikom, kukuruzni kruh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F" w:rsidRPr="00793C8F" w:rsidRDefault="0094488F" w:rsidP="00793C8F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bookmarkEnd w:id="0"/>
    </w:tbl>
    <w:p w:rsidR="0090543C" w:rsidRPr="004C04AA" w:rsidRDefault="0090543C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476F6D" w:rsidRDefault="00476F6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3932D3" w:rsidRDefault="003932D3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476F6D" w:rsidRDefault="00476F6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7D4F24" w:rsidRDefault="007D4F2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7D4F24" w:rsidRDefault="007D4F2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7D4F24" w:rsidRDefault="007D4F2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7D4F24" w:rsidRDefault="007D4F2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896AFE" w:rsidRDefault="00896AFE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896AFE" w:rsidRDefault="00896AFE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896AFE" w:rsidRDefault="00896AFE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09642B" w:rsidRDefault="0009642B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09642B" w:rsidRDefault="0009642B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0C7B40" w:rsidRDefault="000C7B4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0C7B40" w:rsidRDefault="000C7B4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0C7B40" w:rsidRDefault="000C7B4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0C7B40" w:rsidRDefault="000C7B4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0C7B40" w:rsidRDefault="000C7B4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tbl>
      <w:tblPr>
        <w:tblW w:w="609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378"/>
        <w:gridCol w:w="2937"/>
      </w:tblGrid>
      <w:tr w:rsidR="0094488F" w:rsidRPr="00793C8F" w:rsidTr="00AF622A">
        <w:trPr>
          <w:trHeight w:val="1329"/>
        </w:trPr>
        <w:tc>
          <w:tcPr>
            <w:tcW w:w="1781" w:type="dxa"/>
            <w:vAlign w:val="center"/>
          </w:tcPr>
          <w:p w:rsidR="0094488F" w:rsidRPr="00BD5771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4488F" w:rsidRPr="00BD5771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PONEDJELJAK</w:t>
            </w:r>
          </w:p>
          <w:p w:rsidR="0094488F" w:rsidRPr="00BD5771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29.07.2024.</w:t>
            </w:r>
          </w:p>
          <w:p w:rsidR="0094488F" w:rsidRPr="00BD5771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78" w:type="dxa"/>
          </w:tcPr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DORUČAK:</w:t>
            </w:r>
            <w:r w:rsidRPr="00BD5771">
              <w:rPr>
                <w:rFonts w:ascii="Arial" w:eastAsia="Times New Roman" w:hAnsi="Arial" w:cs="Arial"/>
              </w:rPr>
              <w:br/>
              <w:t>VOĆE:</w:t>
            </w:r>
          </w:p>
          <w:p w:rsidR="00BD5771" w:rsidRDefault="00BD5771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br/>
              <w:t>RUČAK:</w:t>
            </w: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F" w:rsidRPr="00BD5771" w:rsidRDefault="0094488F" w:rsidP="00454835">
            <w:pPr>
              <w:spacing w:after="0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Mlijeko, čokolino</w:t>
            </w:r>
          </w:p>
          <w:p w:rsidR="0094488F" w:rsidRPr="00BD5771" w:rsidRDefault="0094488F" w:rsidP="00454835">
            <w:pPr>
              <w:spacing w:after="0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Jabuka</w:t>
            </w:r>
          </w:p>
          <w:p w:rsidR="0094488F" w:rsidRPr="00BD5771" w:rsidRDefault="0094488F" w:rsidP="00454835">
            <w:pPr>
              <w:spacing w:after="0"/>
              <w:rPr>
                <w:rFonts w:ascii="Arial" w:eastAsia="Times New Roman" w:hAnsi="Arial" w:cs="Arial"/>
              </w:rPr>
            </w:pPr>
          </w:p>
          <w:p w:rsidR="0094488F" w:rsidRPr="00BD5771" w:rsidRDefault="0094488F" w:rsidP="00454835">
            <w:pPr>
              <w:spacing w:after="0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Varivo od carskog povrća, polubijeli kruh</w:t>
            </w:r>
          </w:p>
          <w:p w:rsidR="0094488F" w:rsidRPr="00BD5771" w:rsidRDefault="0094488F" w:rsidP="00454835">
            <w:pPr>
              <w:spacing w:after="0"/>
              <w:rPr>
                <w:rFonts w:ascii="Arial" w:eastAsia="Times New Roman" w:hAnsi="Arial" w:cs="Arial"/>
              </w:rPr>
            </w:pPr>
          </w:p>
          <w:p w:rsidR="0094488F" w:rsidRPr="00BD5771" w:rsidRDefault="0094488F" w:rsidP="00454835">
            <w:pPr>
              <w:spacing w:after="0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Cedevita, kolač od rogača</w:t>
            </w:r>
          </w:p>
        </w:tc>
      </w:tr>
      <w:tr w:rsidR="0094488F" w:rsidRPr="00793C8F" w:rsidTr="00AF622A">
        <w:trPr>
          <w:trHeight w:val="1385"/>
        </w:trPr>
        <w:tc>
          <w:tcPr>
            <w:tcW w:w="1781" w:type="dxa"/>
            <w:vAlign w:val="center"/>
          </w:tcPr>
          <w:p w:rsidR="0094488F" w:rsidRPr="00BD5771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4488F" w:rsidRPr="00BD5771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UTORAK</w:t>
            </w:r>
          </w:p>
          <w:p w:rsidR="0094488F" w:rsidRPr="00BD5771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30.07.2024.</w:t>
            </w:r>
          </w:p>
        </w:tc>
        <w:tc>
          <w:tcPr>
            <w:tcW w:w="1378" w:type="dxa"/>
          </w:tcPr>
          <w:p w:rsidR="0094488F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DORUČAK:</w:t>
            </w:r>
          </w:p>
          <w:p w:rsidR="00BD5771" w:rsidRPr="00BD5771" w:rsidRDefault="00BD5771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VOĆE:</w:t>
            </w: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RUČAK:</w:t>
            </w:r>
          </w:p>
          <w:p w:rsidR="0094488F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D5771" w:rsidRDefault="00BD5771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D5771" w:rsidRPr="00BD5771" w:rsidRDefault="00BD5771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F" w:rsidRPr="00BD5771" w:rsidRDefault="0094488F" w:rsidP="00454835">
            <w:pPr>
              <w:spacing w:after="0" w:line="240" w:lineRule="auto"/>
              <w:rPr>
                <w:rFonts w:ascii="Arial" w:hAnsi="Arial" w:cs="Arial"/>
              </w:rPr>
            </w:pPr>
            <w:r w:rsidRPr="00BD5771">
              <w:rPr>
                <w:rFonts w:ascii="Arial" w:hAnsi="Arial" w:cs="Arial"/>
              </w:rPr>
              <w:t>Mlijeko, čokoladni namaz, polubijeli kruh</w:t>
            </w:r>
          </w:p>
          <w:p w:rsidR="0094488F" w:rsidRPr="00BD5771" w:rsidRDefault="0094488F" w:rsidP="00454835">
            <w:pPr>
              <w:spacing w:after="0" w:line="240" w:lineRule="auto"/>
              <w:rPr>
                <w:rFonts w:ascii="Arial" w:hAnsi="Arial" w:cs="Arial"/>
              </w:rPr>
            </w:pPr>
            <w:r w:rsidRPr="00BD5771">
              <w:rPr>
                <w:rFonts w:ascii="Arial" w:hAnsi="Arial" w:cs="Arial"/>
              </w:rPr>
              <w:t>Marelica</w:t>
            </w:r>
          </w:p>
          <w:p w:rsidR="0094488F" w:rsidRPr="00BD5771" w:rsidRDefault="0094488F" w:rsidP="00454835">
            <w:pPr>
              <w:spacing w:after="0" w:line="240" w:lineRule="auto"/>
              <w:rPr>
                <w:rFonts w:ascii="Arial" w:hAnsi="Arial" w:cs="Arial"/>
              </w:rPr>
            </w:pPr>
          </w:p>
          <w:p w:rsidR="0094488F" w:rsidRPr="00BD5771" w:rsidRDefault="0094488F" w:rsidP="00454835">
            <w:pPr>
              <w:spacing w:after="0" w:line="240" w:lineRule="auto"/>
              <w:rPr>
                <w:rFonts w:ascii="Arial" w:hAnsi="Arial" w:cs="Arial"/>
              </w:rPr>
            </w:pPr>
            <w:r w:rsidRPr="00BD5771">
              <w:rPr>
                <w:rFonts w:ascii="Arial" w:hAnsi="Arial" w:cs="Arial"/>
              </w:rPr>
              <w:t>Pečena svinjetina, ječmena kaša s povrćem, zelena salata,</w:t>
            </w:r>
          </w:p>
          <w:p w:rsidR="0094488F" w:rsidRPr="00BD5771" w:rsidRDefault="0094488F" w:rsidP="00454835">
            <w:pPr>
              <w:spacing w:after="0" w:line="240" w:lineRule="auto"/>
              <w:rPr>
                <w:rFonts w:ascii="Arial" w:hAnsi="Arial" w:cs="Arial"/>
              </w:rPr>
            </w:pPr>
            <w:r w:rsidRPr="00BD5771">
              <w:rPr>
                <w:rFonts w:ascii="Arial" w:hAnsi="Arial" w:cs="Arial"/>
              </w:rPr>
              <w:t>polubijeli kruh</w:t>
            </w:r>
          </w:p>
          <w:p w:rsidR="0094488F" w:rsidRPr="00BD5771" w:rsidRDefault="0094488F" w:rsidP="00454835">
            <w:pPr>
              <w:spacing w:after="0" w:line="240" w:lineRule="auto"/>
              <w:rPr>
                <w:rFonts w:ascii="Arial" w:hAnsi="Arial" w:cs="Arial"/>
              </w:rPr>
            </w:pPr>
          </w:p>
          <w:p w:rsidR="0094488F" w:rsidRPr="00BD5771" w:rsidRDefault="0094488F" w:rsidP="00454835">
            <w:pPr>
              <w:spacing w:after="0" w:line="240" w:lineRule="auto"/>
              <w:rPr>
                <w:rFonts w:ascii="Arial" w:hAnsi="Arial" w:cs="Arial"/>
              </w:rPr>
            </w:pPr>
            <w:r w:rsidRPr="00BD5771">
              <w:rPr>
                <w:rFonts w:ascii="Arial" w:hAnsi="Arial" w:cs="Arial"/>
              </w:rPr>
              <w:t>Voćni čaj, topljeni sir, polubijeli kruh</w:t>
            </w:r>
          </w:p>
        </w:tc>
      </w:tr>
      <w:tr w:rsidR="0094488F" w:rsidRPr="00793C8F" w:rsidTr="00AF622A">
        <w:trPr>
          <w:trHeight w:val="1359"/>
        </w:trPr>
        <w:tc>
          <w:tcPr>
            <w:tcW w:w="1781" w:type="dxa"/>
            <w:vAlign w:val="center"/>
          </w:tcPr>
          <w:p w:rsidR="0094488F" w:rsidRPr="00BD5771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4488F" w:rsidRPr="00BD5771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SRIJEDA</w:t>
            </w:r>
          </w:p>
          <w:p w:rsidR="0094488F" w:rsidRPr="00BD5771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31.07.2024.</w:t>
            </w:r>
          </w:p>
        </w:tc>
        <w:tc>
          <w:tcPr>
            <w:tcW w:w="1378" w:type="dxa"/>
          </w:tcPr>
          <w:p w:rsidR="0094488F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DORUČAK:</w:t>
            </w:r>
          </w:p>
          <w:p w:rsidR="00BD5771" w:rsidRPr="00BD5771" w:rsidRDefault="00BD5771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VOĆE:</w:t>
            </w: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RUČAK:</w:t>
            </w:r>
          </w:p>
          <w:p w:rsidR="0094488F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D5771" w:rsidRDefault="00BD5771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D5771" w:rsidRPr="00BD5771" w:rsidRDefault="00BD5771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Čaj od šipka, mliječni namaz, polubijeli kruh</w:t>
            </w: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Nektarina</w:t>
            </w: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Rižoto s piletinom, salata od krastavaca s vrhnjem, polubijeli</w:t>
            </w: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kruh</w:t>
            </w: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Puding od čokolade</w:t>
            </w:r>
          </w:p>
        </w:tc>
      </w:tr>
      <w:tr w:rsidR="0094488F" w:rsidRPr="00793C8F" w:rsidTr="00AF622A">
        <w:trPr>
          <w:trHeight w:val="1625"/>
        </w:trPr>
        <w:tc>
          <w:tcPr>
            <w:tcW w:w="1781" w:type="dxa"/>
            <w:vAlign w:val="center"/>
          </w:tcPr>
          <w:p w:rsidR="0094488F" w:rsidRPr="00BD5771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4488F" w:rsidRPr="00BD5771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ČETVRTAK</w:t>
            </w:r>
          </w:p>
          <w:p w:rsidR="0094488F" w:rsidRPr="00BD5771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01.08.2024.</w:t>
            </w:r>
          </w:p>
        </w:tc>
        <w:tc>
          <w:tcPr>
            <w:tcW w:w="1378" w:type="dxa"/>
          </w:tcPr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DORUČAK:</w:t>
            </w: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VOĆE:</w:t>
            </w: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RUČAK:</w:t>
            </w:r>
          </w:p>
          <w:p w:rsidR="0094488F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D5771" w:rsidRPr="00BD5771" w:rsidRDefault="00BD5771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Bijela kava, kajzerica</w:t>
            </w: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Banana</w:t>
            </w: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Svinjski paprikaš s krumpirom, kukuruzni kruh</w:t>
            </w: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Biskvit s višnjama</w:t>
            </w:r>
          </w:p>
        </w:tc>
      </w:tr>
      <w:tr w:rsidR="0094488F" w:rsidRPr="00793C8F" w:rsidTr="00AF622A">
        <w:trPr>
          <w:trHeight w:val="2221"/>
        </w:trPr>
        <w:tc>
          <w:tcPr>
            <w:tcW w:w="1781" w:type="dxa"/>
            <w:vAlign w:val="center"/>
          </w:tcPr>
          <w:p w:rsidR="0094488F" w:rsidRPr="00BD5771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4488F" w:rsidRPr="00BD5771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PETAK</w:t>
            </w:r>
          </w:p>
          <w:p w:rsidR="0094488F" w:rsidRPr="00BD5771" w:rsidRDefault="0094488F" w:rsidP="004548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02.08.2024.</w:t>
            </w:r>
          </w:p>
        </w:tc>
        <w:tc>
          <w:tcPr>
            <w:tcW w:w="1378" w:type="dxa"/>
          </w:tcPr>
          <w:p w:rsidR="0094488F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DORUČAK:</w:t>
            </w:r>
          </w:p>
          <w:p w:rsidR="00BD5771" w:rsidRPr="00BD5771" w:rsidRDefault="00BD5771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VOĆE:</w:t>
            </w:r>
          </w:p>
          <w:p w:rsidR="00BD5771" w:rsidRPr="00BD5771" w:rsidRDefault="00BD5771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RUČAK:</w:t>
            </w:r>
            <w:r w:rsidRPr="00BD5771">
              <w:rPr>
                <w:rFonts w:ascii="Arial" w:eastAsia="Times New Roman" w:hAnsi="Arial" w:cs="Arial"/>
              </w:rPr>
              <w:br/>
            </w:r>
          </w:p>
          <w:p w:rsidR="00BD5771" w:rsidRPr="00BD5771" w:rsidRDefault="00BD5771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Voćni čaj, marmelada, polubijeli kruh</w:t>
            </w: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Jabuka</w:t>
            </w: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Zapečeno tijesto sa sirom, salata od rajčice, polubijeli kruh</w:t>
            </w: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488F" w:rsidRPr="00BD5771" w:rsidRDefault="0094488F" w:rsidP="004548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5771">
              <w:rPr>
                <w:rFonts w:ascii="Arial" w:eastAsia="Times New Roman" w:hAnsi="Arial" w:cs="Arial"/>
              </w:rPr>
              <w:t>Jogurt s probiotikom, kukuruzni kruh</w:t>
            </w:r>
          </w:p>
        </w:tc>
      </w:tr>
    </w:tbl>
    <w:p w:rsidR="003C2877" w:rsidRDefault="003C2877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6B6A8A" w:rsidRDefault="006B6A8A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AC4577" w:rsidRDefault="00AC4577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94488F" w:rsidRDefault="0094488F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4B0633" w:rsidRDefault="004B0633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4B0633" w:rsidRDefault="004B0633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94488F" w:rsidRDefault="0094488F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701E95" w:rsidRDefault="00701E95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B93258" w:rsidRPr="00AC1D74" w:rsidRDefault="00B93258" w:rsidP="00AC1D74">
      <w:pPr>
        <w:jc w:val="center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ascii="Calibri" w:eastAsia="Calibri" w:hAnsi="Calibri" w:cs="Calibri"/>
          <w:b/>
          <w:sz w:val="18"/>
          <w:szCs w:val="18"/>
        </w:rPr>
        <w:lastRenderedPageBreak/>
        <w:t>TJEDNI INDIVIDUALNI JELOVNIK ZA DIJETE SA POTREBNOM POSEBNE PREHRANE</w:t>
      </w:r>
    </w:p>
    <w:p w:rsidR="00B93258" w:rsidRPr="004C04AA" w:rsidRDefault="00B93258" w:rsidP="00B93258">
      <w:pPr>
        <w:jc w:val="center"/>
        <w:rPr>
          <w:rFonts w:ascii="Calibri" w:eastAsia="Calibri" w:hAnsi="Calibri" w:cs="Calibri"/>
          <w:sz w:val="18"/>
          <w:szCs w:val="18"/>
        </w:rPr>
      </w:pPr>
      <w:r w:rsidRPr="004C04AA">
        <w:rPr>
          <w:rFonts w:ascii="Calibri" w:eastAsia="Calibri" w:hAnsi="Calibri" w:cs="Calibri"/>
          <w:b/>
          <w:sz w:val="18"/>
          <w:szCs w:val="18"/>
        </w:rPr>
        <w:t>IME DJETETA__________________________ODGOJNA SKUPINA</w:t>
      </w:r>
      <w:r w:rsidRPr="004C04AA">
        <w:rPr>
          <w:rFonts w:ascii="Calibri" w:eastAsia="Calibri" w:hAnsi="Calibri" w:cs="Calibri"/>
          <w:sz w:val="18"/>
          <w:szCs w:val="18"/>
        </w:rPr>
        <w:t xml:space="preserve">:_____________________ 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4"/>
        <w:gridCol w:w="1263"/>
        <w:gridCol w:w="3562"/>
        <w:gridCol w:w="2643"/>
        <w:gridCol w:w="2318"/>
      </w:tblGrid>
      <w:tr w:rsidR="00B93258" w:rsidRPr="004C04AA" w:rsidTr="00701E95">
        <w:trPr>
          <w:trHeight w:val="463"/>
        </w:trPr>
        <w:tc>
          <w:tcPr>
            <w:tcW w:w="1554" w:type="dxa"/>
            <w:shd w:val="clear" w:color="auto" w:fill="auto"/>
          </w:tcPr>
          <w:p w:rsidR="00B93258" w:rsidRPr="004C04AA" w:rsidRDefault="00B93258" w:rsidP="00B93258">
            <w:pPr>
              <w:spacing w:after="0" w:line="240" w:lineRule="auto"/>
              <w:ind w:left="1163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63" w:type="dxa"/>
            <w:shd w:val="clear" w:color="auto" w:fill="auto"/>
          </w:tcPr>
          <w:p w:rsidR="00B93258" w:rsidRPr="004C04AA" w:rsidRDefault="00B93258" w:rsidP="00B93258">
            <w:pPr>
              <w:spacing w:after="0" w:line="240" w:lineRule="auto"/>
              <w:ind w:left="1163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62" w:type="dxa"/>
            <w:shd w:val="clear" w:color="auto" w:fill="auto"/>
          </w:tcPr>
          <w:p w:rsidR="00B93258" w:rsidRPr="004C04AA" w:rsidRDefault="00B93258" w:rsidP="00B93258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</w:pPr>
            <w:r w:rsidRPr="004C04AA"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  <w:t xml:space="preserve">        STANDARNI TJEDNI JELOVNIK</w:t>
            </w:r>
          </w:p>
        </w:tc>
        <w:tc>
          <w:tcPr>
            <w:tcW w:w="2643" w:type="dxa"/>
            <w:shd w:val="clear" w:color="auto" w:fill="auto"/>
          </w:tcPr>
          <w:p w:rsidR="00B93258" w:rsidRPr="004C04AA" w:rsidRDefault="00B93258" w:rsidP="00B9325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4C04AA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IZMJENE JELOVNIKA ZBOG POTREBE DJETETA</w:t>
            </w:r>
          </w:p>
        </w:tc>
        <w:tc>
          <w:tcPr>
            <w:tcW w:w="2318" w:type="dxa"/>
            <w:shd w:val="clear" w:color="auto" w:fill="auto"/>
          </w:tcPr>
          <w:p w:rsidR="00B93258" w:rsidRPr="004C04AA" w:rsidRDefault="00B93258" w:rsidP="00B9325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4C04AA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NAPOMENA RODITELJA</w:t>
            </w:r>
          </w:p>
        </w:tc>
      </w:tr>
      <w:tr w:rsidR="0094488F" w:rsidRPr="004C04AA" w:rsidTr="00701E95">
        <w:tblPrEx>
          <w:tblLook w:val="01E0"/>
        </w:tblPrEx>
        <w:trPr>
          <w:trHeight w:val="1423"/>
        </w:trPr>
        <w:tc>
          <w:tcPr>
            <w:tcW w:w="1554" w:type="dxa"/>
            <w:vAlign w:val="center"/>
          </w:tcPr>
          <w:p w:rsidR="0094488F" w:rsidRPr="004B0633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94488F" w:rsidRPr="004B0633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PONEDJELJAK</w:t>
            </w:r>
          </w:p>
          <w:p w:rsidR="0094488F" w:rsidRPr="004B0633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29.07.2024.</w:t>
            </w:r>
          </w:p>
          <w:p w:rsidR="0094488F" w:rsidRPr="004B0633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3" w:type="dxa"/>
          </w:tcPr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DORUČAK:</w:t>
            </w:r>
            <w:r w:rsidRPr="004B0633">
              <w:rPr>
                <w:rFonts w:eastAsia="Times New Roman" w:cstheme="minorHAnsi"/>
              </w:rPr>
              <w:br/>
              <w:t>VOĆE:</w:t>
            </w: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br/>
              <w:t>RUČAK:</w:t>
            </w:r>
          </w:p>
          <w:p w:rsidR="0094488F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4B0633" w:rsidRPr="004B0633" w:rsidRDefault="004B0633" w:rsidP="00454835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UŽIN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F" w:rsidRPr="004B0633" w:rsidRDefault="0094488F" w:rsidP="00454835">
            <w:pPr>
              <w:spacing w:after="0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Mlijeko, čokolino</w:t>
            </w:r>
          </w:p>
          <w:p w:rsidR="0094488F" w:rsidRPr="004B0633" w:rsidRDefault="0094488F" w:rsidP="00454835">
            <w:pPr>
              <w:spacing w:after="0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Jabuka</w:t>
            </w:r>
          </w:p>
          <w:p w:rsidR="0094488F" w:rsidRPr="004B0633" w:rsidRDefault="0094488F" w:rsidP="00454835">
            <w:pPr>
              <w:spacing w:after="0"/>
              <w:rPr>
                <w:rFonts w:eastAsia="Times New Roman" w:cstheme="minorHAnsi"/>
              </w:rPr>
            </w:pPr>
          </w:p>
          <w:p w:rsidR="0094488F" w:rsidRPr="004B0633" w:rsidRDefault="0094488F" w:rsidP="00454835">
            <w:pPr>
              <w:spacing w:after="0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Varivo od carskog povrća, polubijeli kruh</w:t>
            </w:r>
          </w:p>
          <w:p w:rsidR="0094488F" w:rsidRPr="004B0633" w:rsidRDefault="0094488F" w:rsidP="00454835">
            <w:pPr>
              <w:spacing w:after="0"/>
              <w:rPr>
                <w:rFonts w:eastAsia="Times New Roman" w:cstheme="minorHAnsi"/>
              </w:rPr>
            </w:pPr>
          </w:p>
          <w:p w:rsidR="0094488F" w:rsidRPr="004B0633" w:rsidRDefault="0094488F" w:rsidP="00454835">
            <w:pPr>
              <w:spacing w:after="0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Cedevita, kolač od rogača</w:t>
            </w:r>
          </w:p>
        </w:tc>
        <w:tc>
          <w:tcPr>
            <w:tcW w:w="2643" w:type="dxa"/>
          </w:tcPr>
          <w:p w:rsidR="0094488F" w:rsidRPr="004C04AA" w:rsidRDefault="0094488F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18" w:type="dxa"/>
          </w:tcPr>
          <w:p w:rsidR="0094488F" w:rsidRPr="004C04AA" w:rsidRDefault="0094488F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94488F" w:rsidRPr="004C04AA" w:rsidTr="00701E95">
        <w:tblPrEx>
          <w:tblLook w:val="01E0"/>
        </w:tblPrEx>
        <w:trPr>
          <w:trHeight w:val="1967"/>
        </w:trPr>
        <w:tc>
          <w:tcPr>
            <w:tcW w:w="1554" w:type="dxa"/>
            <w:vAlign w:val="center"/>
          </w:tcPr>
          <w:p w:rsidR="0094488F" w:rsidRPr="004B0633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94488F" w:rsidRPr="004B0633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UTORAK</w:t>
            </w:r>
          </w:p>
          <w:p w:rsidR="0094488F" w:rsidRPr="004B0633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30.07.2024.</w:t>
            </w:r>
          </w:p>
        </w:tc>
        <w:tc>
          <w:tcPr>
            <w:tcW w:w="1263" w:type="dxa"/>
          </w:tcPr>
          <w:p w:rsidR="0094488F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DORUČAK:</w:t>
            </w:r>
          </w:p>
          <w:p w:rsidR="004B0633" w:rsidRPr="004B0633" w:rsidRDefault="004B0633" w:rsidP="00454835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VOĆE:</w:t>
            </w: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RUČAK:</w:t>
            </w:r>
          </w:p>
          <w:p w:rsidR="0094488F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4B0633" w:rsidRPr="004B0633" w:rsidRDefault="004B0633" w:rsidP="00454835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UŽIN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F" w:rsidRPr="004B0633" w:rsidRDefault="0094488F" w:rsidP="00454835">
            <w:pPr>
              <w:spacing w:after="0" w:line="240" w:lineRule="auto"/>
              <w:rPr>
                <w:rFonts w:cstheme="minorHAnsi"/>
              </w:rPr>
            </w:pPr>
            <w:r w:rsidRPr="004B0633">
              <w:rPr>
                <w:rFonts w:cstheme="minorHAnsi"/>
              </w:rPr>
              <w:t>Mlijeko, čokoladni namaz, polubijeli kruh</w:t>
            </w:r>
          </w:p>
          <w:p w:rsidR="0094488F" w:rsidRPr="004B0633" w:rsidRDefault="0094488F" w:rsidP="00454835">
            <w:pPr>
              <w:spacing w:after="0" w:line="240" w:lineRule="auto"/>
              <w:rPr>
                <w:rFonts w:cstheme="minorHAnsi"/>
              </w:rPr>
            </w:pPr>
            <w:r w:rsidRPr="004B0633">
              <w:rPr>
                <w:rFonts w:cstheme="minorHAnsi"/>
              </w:rPr>
              <w:t>Marelica</w:t>
            </w:r>
          </w:p>
          <w:p w:rsidR="0094488F" w:rsidRPr="004B0633" w:rsidRDefault="0094488F" w:rsidP="00454835">
            <w:pPr>
              <w:spacing w:after="0" w:line="240" w:lineRule="auto"/>
              <w:rPr>
                <w:rFonts w:cstheme="minorHAnsi"/>
              </w:rPr>
            </w:pPr>
          </w:p>
          <w:p w:rsidR="0094488F" w:rsidRPr="004B0633" w:rsidRDefault="0094488F" w:rsidP="00454835">
            <w:pPr>
              <w:spacing w:after="0" w:line="240" w:lineRule="auto"/>
              <w:rPr>
                <w:rFonts w:cstheme="minorHAnsi"/>
              </w:rPr>
            </w:pPr>
            <w:r w:rsidRPr="004B0633">
              <w:rPr>
                <w:rFonts w:cstheme="minorHAnsi"/>
              </w:rPr>
              <w:t>Pečena svinjetina, ječmena kaša s povrćem, zelena salata,</w:t>
            </w:r>
          </w:p>
          <w:p w:rsidR="0094488F" w:rsidRPr="004B0633" w:rsidRDefault="0094488F" w:rsidP="00454835">
            <w:pPr>
              <w:spacing w:after="0" w:line="240" w:lineRule="auto"/>
              <w:rPr>
                <w:rFonts w:cstheme="minorHAnsi"/>
              </w:rPr>
            </w:pPr>
            <w:r w:rsidRPr="004B0633">
              <w:rPr>
                <w:rFonts w:cstheme="minorHAnsi"/>
              </w:rPr>
              <w:t>polubijeli kruh</w:t>
            </w:r>
          </w:p>
          <w:p w:rsidR="0094488F" w:rsidRPr="004B0633" w:rsidRDefault="0094488F" w:rsidP="00454835">
            <w:pPr>
              <w:spacing w:after="0" w:line="240" w:lineRule="auto"/>
              <w:rPr>
                <w:rFonts w:cstheme="minorHAnsi"/>
              </w:rPr>
            </w:pPr>
          </w:p>
          <w:p w:rsidR="0094488F" w:rsidRPr="004B0633" w:rsidRDefault="0094488F" w:rsidP="00454835">
            <w:pPr>
              <w:spacing w:after="0" w:line="240" w:lineRule="auto"/>
              <w:rPr>
                <w:rFonts w:cstheme="minorHAnsi"/>
              </w:rPr>
            </w:pPr>
            <w:r w:rsidRPr="004B0633">
              <w:rPr>
                <w:rFonts w:cstheme="minorHAnsi"/>
              </w:rPr>
              <w:t>Voćni čaj, topljeni sir, polubijeli kruh</w:t>
            </w:r>
          </w:p>
        </w:tc>
        <w:tc>
          <w:tcPr>
            <w:tcW w:w="2643" w:type="dxa"/>
          </w:tcPr>
          <w:p w:rsidR="0094488F" w:rsidRPr="004C04AA" w:rsidRDefault="0094488F" w:rsidP="00793C8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18" w:type="dxa"/>
          </w:tcPr>
          <w:p w:rsidR="0094488F" w:rsidRPr="004C04AA" w:rsidRDefault="0094488F" w:rsidP="00793C8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</w:tr>
      <w:tr w:rsidR="0094488F" w:rsidRPr="004C04AA" w:rsidTr="00701E95">
        <w:tblPrEx>
          <w:tblLook w:val="01E0"/>
        </w:tblPrEx>
        <w:trPr>
          <w:trHeight w:val="2074"/>
        </w:trPr>
        <w:tc>
          <w:tcPr>
            <w:tcW w:w="1554" w:type="dxa"/>
            <w:vAlign w:val="center"/>
          </w:tcPr>
          <w:p w:rsidR="0094488F" w:rsidRPr="004B0633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94488F" w:rsidRPr="004B0633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SRIJEDA</w:t>
            </w:r>
          </w:p>
          <w:p w:rsidR="0094488F" w:rsidRPr="004B0633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31.07.2024.</w:t>
            </w:r>
          </w:p>
        </w:tc>
        <w:tc>
          <w:tcPr>
            <w:tcW w:w="1263" w:type="dxa"/>
          </w:tcPr>
          <w:p w:rsidR="0094488F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DORUČAK:</w:t>
            </w:r>
          </w:p>
          <w:p w:rsidR="004B0633" w:rsidRPr="004B0633" w:rsidRDefault="004B0633" w:rsidP="00454835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VOĆE:</w:t>
            </w: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RUČAK:</w:t>
            </w: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94488F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4B0633" w:rsidRPr="004B0633" w:rsidRDefault="004B0633" w:rsidP="00454835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UŽIN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Čaj od šipka, mliječni namaz, polubijeli kruh</w:t>
            </w: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Nektarina</w:t>
            </w: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Rižoto s piletinom, salata od krastavaca s vrhnjem, polubijeli</w:t>
            </w: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kruh</w:t>
            </w: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Puding od čokolade</w:t>
            </w:r>
          </w:p>
        </w:tc>
        <w:tc>
          <w:tcPr>
            <w:tcW w:w="2643" w:type="dxa"/>
          </w:tcPr>
          <w:p w:rsidR="0094488F" w:rsidRDefault="0094488F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  <w:p w:rsidR="0094488F" w:rsidRDefault="0094488F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  <w:p w:rsidR="0094488F" w:rsidRPr="004C04AA" w:rsidRDefault="0094488F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18" w:type="dxa"/>
          </w:tcPr>
          <w:p w:rsidR="0094488F" w:rsidRPr="004C04AA" w:rsidRDefault="0094488F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94488F" w:rsidRPr="004C04AA" w:rsidTr="00701E95">
        <w:tblPrEx>
          <w:tblLook w:val="01E0"/>
        </w:tblPrEx>
        <w:trPr>
          <w:trHeight w:val="1765"/>
        </w:trPr>
        <w:tc>
          <w:tcPr>
            <w:tcW w:w="1554" w:type="dxa"/>
            <w:vAlign w:val="center"/>
          </w:tcPr>
          <w:p w:rsidR="0094488F" w:rsidRPr="004B0633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94488F" w:rsidRPr="004B0633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ČETVRTAK</w:t>
            </w:r>
          </w:p>
          <w:p w:rsidR="0094488F" w:rsidRPr="004B0633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01.08.2024.</w:t>
            </w:r>
          </w:p>
        </w:tc>
        <w:tc>
          <w:tcPr>
            <w:tcW w:w="1263" w:type="dxa"/>
          </w:tcPr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DORUČAK:</w:t>
            </w: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VOĆE:</w:t>
            </w: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RUČAK:</w:t>
            </w:r>
          </w:p>
          <w:p w:rsidR="0094488F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4B0633" w:rsidRPr="004B0633" w:rsidRDefault="004B0633" w:rsidP="00454835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UŽIN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Bijela kava, kajzerica</w:t>
            </w: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Banana</w:t>
            </w: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Svinjski paprikaš s krumpirom, kukuruzni kruh</w:t>
            </w: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Biskvit s višnjama</w:t>
            </w:r>
          </w:p>
        </w:tc>
        <w:tc>
          <w:tcPr>
            <w:tcW w:w="2643" w:type="dxa"/>
          </w:tcPr>
          <w:p w:rsidR="0094488F" w:rsidRPr="004C04AA" w:rsidRDefault="0094488F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8" w:type="dxa"/>
          </w:tcPr>
          <w:p w:rsidR="0094488F" w:rsidRPr="004C04AA" w:rsidRDefault="0094488F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94488F" w:rsidRPr="004C04AA" w:rsidTr="00701E95">
        <w:tblPrEx>
          <w:tblLook w:val="01E0"/>
        </w:tblPrEx>
        <w:trPr>
          <w:trHeight w:val="699"/>
        </w:trPr>
        <w:tc>
          <w:tcPr>
            <w:tcW w:w="1554" w:type="dxa"/>
            <w:vAlign w:val="center"/>
          </w:tcPr>
          <w:p w:rsidR="0094488F" w:rsidRPr="004B0633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94488F" w:rsidRPr="004B0633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PETAK</w:t>
            </w:r>
          </w:p>
          <w:p w:rsidR="0094488F" w:rsidRPr="004B0633" w:rsidRDefault="0094488F" w:rsidP="004548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02.08.2024.</w:t>
            </w:r>
          </w:p>
        </w:tc>
        <w:tc>
          <w:tcPr>
            <w:tcW w:w="1263" w:type="dxa"/>
          </w:tcPr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DORUČAK:</w:t>
            </w: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VOĆE:</w:t>
            </w: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94488F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RUČAK:</w:t>
            </w:r>
            <w:r w:rsidRPr="004B0633">
              <w:rPr>
                <w:rFonts w:eastAsia="Times New Roman" w:cstheme="minorHAnsi"/>
              </w:rPr>
              <w:br/>
            </w:r>
          </w:p>
          <w:p w:rsidR="004B0633" w:rsidRPr="004B0633" w:rsidRDefault="004B0633" w:rsidP="00454835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UŽIN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Voćni čaj, marmelada, polubijeli kruh</w:t>
            </w: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Jabuka</w:t>
            </w: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Zapečeno tijesto sa sirom, salata od rajčice, polubijeli kruh</w:t>
            </w: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94488F" w:rsidRPr="004B0633" w:rsidRDefault="0094488F" w:rsidP="00454835">
            <w:pPr>
              <w:spacing w:after="0" w:line="240" w:lineRule="auto"/>
              <w:rPr>
                <w:rFonts w:eastAsia="Times New Roman" w:cstheme="minorHAnsi"/>
              </w:rPr>
            </w:pPr>
            <w:r w:rsidRPr="004B0633">
              <w:rPr>
                <w:rFonts w:eastAsia="Times New Roman" w:cstheme="minorHAnsi"/>
              </w:rPr>
              <w:t>Jogurt s probiotikom, kukuruzni kruh</w:t>
            </w:r>
          </w:p>
        </w:tc>
        <w:tc>
          <w:tcPr>
            <w:tcW w:w="2643" w:type="dxa"/>
          </w:tcPr>
          <w:p w:rsidR="0094488F" w:rsidRPr="004C04AA" w:rsidRDefault="0094488F" w:rsidP="00793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18" w:type="dxa"/>
          </w:tcPr>
          <w:p w:rsidR="0094488F" w:rsidRPr="004C04AA" w:rsidRDefault="0094488F" w:rsidP="00793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430EBD" w:rsidRDefault="00430EBD" w:rsidP="00B93258">
      <w:pPr>
        <w:spacing w:after="0"/>
        <w:rPr>
          <w:sz w:val="18"/>
          <w:szCs w:val="18"/>
        </w:rPr>
      </w:pP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>Ovaj jelovnik je, srijedom, potrebno dostaviti roditeljima radi uvida u prilagođenu prehrane djeteta.</w:t>
      </w: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>Roditelj će jelovnik pregledati ,te u četvrtak, potpisan dostaviti u odgojnu skupinu.</w:t>
      </w:r>
    </w:p>
    <w:p w:rsidR="00B93258" w:rsidRPr="004C04AA" w:rsidRDefault="00B93258" w:rsidP="00B93258">
      <w:pPr>
        <w:spacing w:after="0"/>
        <w:rPr>
          <w:sz w:val="18"/>
          <w:szCs w:val="18"/>
        </w:rPr>
      </w:pP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>Odgojitelji će jelovnik proslijediti kuharima s eventualnim upitima.</w:t>
      </w: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>Za slučaj nedostatka namirnica ili izmjene jelovnika tijekom tjedna, kuhar će obavijestiti odgojitelje.</w:t>
      </w: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 xml:space="preserve">Za sve dodatne upite roditelji mogu kontaktirati zdravstvenu voditeljicu na </w:t>
      </w: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>e-mail:  vms.dvradost@gmail.com</w:t>
      </w:r>
    </w:p>
    <w:p w:rsidR="00B93258" w:rsidRPr="004C04AA" w:rsidRDefault="00B93258" w:rsidP="00B93258">
      <w:pPr>
        <w:rPr>
          <w:sz w:val="18"/>
          <w:szCs w:val="18"/>
        </w:rPr>
      </w:pPr>
      <w:r w:rsidRPr="004C04AA">
        <w:rPr>
          <w:sz w:val="18"/>
          <w:szCs w:val="18"/>
        </w:rPr>
        <w:t xml:space="preserve">Potpis kuhara odgovornog za dijetalnu prehranu:________________________________ </w:t>
      </w:r>
    </w:p>
    <w:p w:rsidR="00B93258" w:rsidRPr="004C04AA" w:rsidRDefault="00B93258" w:rsidP="00B93258">
      <w:pPr>
        <w:rPr>
          <w:sz w:val="18"/>
          <w:szCs w:val="18"/>
        </w:rPr>
      </w:pPr>
      <w:r w:rsidRPr="004C04AA">
        <w:rPr>
          <w:sz w:val="18"/>
          <w:szCs w:val="18"/>
        </w:rPr>
        <w:t>Potpis odgojitelja:______________________      __________________________</w:t>
      </w:r>
    </w:p>
    <w:p w:rsidR="004572E2" w:rsidRPr="004C04AA" w:rsidRDefault="00B93258" w:rsidP="00B93258">
      <w:pPr>
        <w:rPr>
          <w:sz w:val="18"/>
          <w:szCs w:val="18"/>
        </w:rPr>
      </w:pPr>
      <w:r w:rsidRPr="004C04AA">
        <w:rPr>
          <w:sz w:val="18"/>
          <w:szCs w:val="18"/>
        </w:rPr>
        <w:t>Potpis roditelja:______________________________________</w:t>
      </w:r>
    </w:p>
    <w:sectPr w:rsidR="004572E2" w:rsidRPr="004C04AA" w:rsidSect="00080DF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326" w:rsidRDefault="008C2326" w:rsidP="00EF54FF">
      <w:pPr>
        <w:spacing w:after="0" w:line="240" w:lineRule="auto"/>
      </w:pPr>
      <w:r>
        <w:separator/>
      </w:r>
    </w:p>
  </w:endnote>
  <w:endnote w:type="continuationSeparator" w:id="1">
    <w:p w:rsidR="008C2326" w:rsidRDefault="008C2326" w:rsidP="00EF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326" w:rsidRDefault="008C2326" w:rsidP="00EF54FF">
      <w:pPr>
        <w:spacing w:after="0" w:line="240" w:lineRule="auto"/>
      </w:pPr>
      <w:r>
        <w:separator/>
      </w:r>
    </w:p>
  </w:footnote>
  <w:footnote w:type="continuationSeparator" w:id="1">
    <w:p w:rsidR="008C2326" w:rsidRDefault="008C2326" w:rsidP="00EF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70E96"/>
    <w:multiLevelType w:val="hybridMultilevel"/>
    <w:tmpl w:val="8DD496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A7D"/>
    <w:rsid w:val="00002188"/>
    <w:rsid w:val="00003547"/>
    <w:rsid w:val="000138EC"/>
    <w:rsid w:val="00020E63"/>
    <w:rsid w:val="000223AF"/>
    <w:rsid w:val="00022892"/>
    <w:rsid w:val="00027117"/>
    <w:rsid w:val="00027997"/>
    <w:rsid w:val="000300EB"/>
    <w:rsid w:val="00040991"/>
    <w:rsid w:val="00041F76"/>
    <w:rsid w:val="00064684"/>
    <w:rsid w:val="00066925"/>
    <w:rsid w:val="00072747"/>
    <w:rsid w:val="00073C38"/>
    <w:rsid w:val="00073E8A"/>
    <w:rsid w:val="000747B4"/>
    <w:rsid w:val="000770B7"/>
    <w:rsid w:val="00077C11"/>
    <w:rsid w:val="00077D9F"/>
    <w:rsid w:val="00080370"/>
    <w:rsid w:val="00080DFF"/>
    <w:rsid w:val="00085311"/>
    <w:rsid w:val="000872E2"/>
    <w:rsid w:val="0009642B"/>
    <w:rsid w:val="00096C6B"/>
    <w:rsid w:val="000A29A7"/>
    <w:rsid w:val="000A6A17"/>
    <w:rsid w:val="000B3B12"/>
    <w:rsid w:val="000B6FB0"/>
    <w:rsid w:val="000C6F5F"/>
    <w:rsid w:val="000C7B40"/>
    <w:rsid w:val="000D3AA9"/>
    <w:rsid w:val="000D462F"/>
    <w:rsid w:val="000D6FA4"/>
    <w:rsid w:val="000E7DDA"/>
    <w:rsid w:val="000F1AEB"/>
    <w:rsid w:val="000F48AB"/>
    <w:rsid w:val="000F4ACD"/>
    <w:rsid w:val="00100EE3"/>
    <w:rsid w:val="0010199F"/>
    <w:rsid w:val="001056A2"/>
    <w:rsid w:val="001073B0"/>
    <w:rsid w:val="001172B9"/>
    <w:rsid w:val="00122443"/>
    <w:rsid w:val="001224CB"/>
    <w:rsid w:val="00126CA3"/>
    <w:rsid w:val="00130768"/>
    <w:rsid w:val="001513D8"/>
    <w:rsid w:val="00153486"/>
    <w:rsid w:val="001544AE"/>
    <w:rsid w:val="001567EB"/>
    <w:rsid w:val="00157CD7"/>
    <w:rsid w:val="00161B55"/>
    <w:rsid w:val="001660AA"/>
    <w:rsid w:val="00167900"/>
    <w:rsid w:val="00173351"/>
    <w:rsid w:val="0018029F"/>
    <w:rsid w:val="00180CB5"/>
    <w:rsid w:val="0018696F"/>
    <w:rsid w:val="00190C55"/>
    <w:rsid w:val="00190DE9"/>
    <w:rsid w:val="00196CEB"/>
    <w:rsid w:val="001A1987"/>
    <w:rsid w:val="001A2EF0"/>
    <w:rsid w:val="001A3EB2"/>
    <w:rsid w:val="001B18BF"/>
    <w:rsid w:val="001C1EFD"/>
    <w:rsid w:val="001C7356"/>
    <w:rsid w:val="001D2F13"/>
    <w:rsid w:val="001D4284"/>
    <w:rsid w:val="001D7E4D"/>
    <w:rsid w:val="001E23EA"/>
    <w:rsid w:val="001E3525"/>
    <w:rsid w:val="001E544D"/>
    <w:rsid w:val="001E5E08"/>
    <w:rsid w:val="001E772A"/>
    <w:rsid w:val="001F1109"/>
    <w:rsid w:val="001F13C1"/>
    <w:rsid w:val="001F43E1"/>
    <w:rsid w:val="00207965"/>
    <w:rsid w:val="0021295E"/>
    <w:rsid w:val="00214AE1"/>
    <w:rsid w:val="00215E58"/>
    <w:rsid w:val="002172D1"/>
    <w:rsid w:val="0022210D"/>
    <w:rsid w:val="00223928"/>
    <w:rsid w:val="00230313"/>
    <w:rsid w:val="00230F7B"/>
    <w:rsid w:val="0023449A"/>
    <w:rsid w:val="00237E54"/>
    <w:rsid w:val="0024462F"/>
    <w:rsid w:val="00246FCB"/>
    <w:rsid w:val="00247112"/>
    <w:rsid w:val="002477DE"/>
    <w:rsid w:val="00252BE0"/>
    <w:rsid w:val="00253A02"/>
    <w:rsid w:val="00270292"/>
    <w:rsid w:val="0027324F"/>
    <w:rsid w:val="00274FB3"/>
    <w:rsid w:val="002843CB"/>
    <w:rsid w:val="00290F59"/>
    <w:rsid w:val="002A6A3E"/>
    <w:rsid w:val="002C0232"/>
    <w:rsid w:val="002C0AB5"/>
    <w:rsid w:val="002D1F1D"/>
    <w:rsid w:val="002D4220"/>
    <w:rsid w:val="002E4D5B"/>
    <w:rsid w:val="002E5312"/>
    <w:rsid w:val="002E670A"/>
    <w:rsid w:val="002F192D"/>
    <w:rsid w:val="002F6756"/>
    <w:rsid w:val="002F70B8"/>
    <w:rsid w:val="00301F8F"/>
    <w:rsid w:val="0030479D"/>
    <w:rsid w:val="00304E46"/>
    <w:rsid w:val="0031243D"/>
    <w:rsid w:val="00313B58"/>
    <w:rsid w:val="003253F9"/>
    <w:rsid w:val="0033290F"/>
    <w:rsid w:val="00343F0A"/>
    <w:rsid w:val="00350D11"/>
    <w:rsid w:val="00356D9F"/>
    <w:rsid w:val="00361011"/>
    <w:rsid w:val="003624FA"/>
    <w:rsid w:val="00364F0A"/>
    <w:rsid w:val="00365F00"/>
    <w:rsid w:val="00366C11"/>
    <w:rsid w:val="00367FE0"/>
    <w:rsid w:val="0037353A"/>
    <w:rsid w:val="0037372F"/>
    <w:rsid w:val="0037405B"/>
    <w:rsid w:val="00376185"/>
    <w:rsid w:val="00380EC2"/>
    <w:rsid w:val="00384157"/>
    <w:rsid w:val="00385290"/>
    <w:rsid w:val="00390431"/>
    <w:rsid w:val="00392B93"/>
    <w:rsid w:val="003932D3"/>
    <w:rsid w:val="00396AEF"/>
    <w:rsid w:val="003A35D1"/>
    <w:rsid w:val="003A4092"/>
    <w:rsid w:val="003B01F9"/>
    <w:rsid w:val="003C2201"/>
    <w:rsid w:val="003C2877"/>
    <w:rsid w:val="003C2E52"/>
    <w:rsid w:val="003D01F5"/>
    <w:rsid w:val="003D65DF"/>
    <w:rsid w:val="003E0906"/>
    <w:rsid w:val="003F1D78"/>
    <w:rsid w:val="00413B11"/>
    <w:rsid w:val="0041701D"/>
    <w:rsid w:val="00425E76"/>
    <w:rsid w:val="00425F8E"/>
    <w:rsid w:val="00427DDB"/>
    <w:rsid w:val="00430EBD"/>
    <w:rsid w:val="00433C7E"/>
    <w:rsid w:val="0045126A"/>
    <w:rsid w:val="00453F4D"/>
    <w:rsid w:val="00454840"/>
    <w:rsid w:val="004552F5"/>
    <w:rsid w:val="0045615D"/>
    <w:rsid w:val="004572E2"/>
    <w:rsid w:val="00466FD1"/>
    <w:rsid w:val="004717A8"/>
    <w:rsid w:val="00472892"/>
    <w:rsid w:val="00473A5D"/>
    <w:rsid w:val="00476F6D"/>
    <w:rsid w:val="00477A74"/>
    <w:rsid w:val="00487A7B"/>
    <w:rsid w:val="004B0633"/>
    <w:rsid w:val="004B7CC7"/>
    <w:rsid w:val="004C04AA"/>
    <w:rsid w:val="004C0E3C"/>
    <w:rsid w:val="004D3E77"/>
    <w:rsid w:val="004D465A"/>
    <w:rsid w:val="004E465C"/>
    <w:rsid w:val="004E7ACE"/>
    <w:rsid w:val="004F7308"/>
    <w:rsid w:val="00501699"/>
    <w:rsid w:val="0050686F"/>
    <w:rsid w:val="00507273"/>
    <w:rsid w:val="00510BC0"/>
    <w:rsid w:val="00514ED7"/>
    <w:rsid w:val="00516142"/>
    <w:rsid w:val="00520866"/>
    <w:rsid w:val="00520E6E"/>
    <w:rsid w:val="00523C38"/>
    <w:rsid w:val="005345F4"/>
    <w:rsid w:val="00536CBB"/>
    <w:rsid w:val="00550DDD"/>
    <w:rsid w:val="0055219D"/>
    <w:rsid w:val="00556AC5"/>
    <w:rsid w:val="0056130C"/>
    <w:rsid w:val="00561726"/>
    <w:rsid w:val="00567F71"/>
    <w:rsid w:val="00570DDF"/>
    <w:rsid w:val="00575B12"/>
    <w:rsid w:val="005813DF"/>
    <w:rsid w:val="005828F7"/>
    <w:rsid w:val="00582F21"/>
    <w:rsid w:val="005843CA"/>
    <w:rsid w:val="005B08CC"/>
    <w:rsid w:val="005B1FC0"/>
    <w:rsid w:val="005B6C56"/>
    <w:rsid w:val="005B7681"/>
    <w:rsid w:val="005C1FEC"/>
    <w:rsid w:val="005C504D"/>
    <w:rsid w:val="005C66F3"/>
    <w:rsid w:val="005D52EB"/>
    <w:rsid w:val="005D750A"/>
    <w:rsid w:val="005E3403"/>
    <w:rsid w:val="005E36C9"/>
    <w:rsid w:val="005E3E74"/>
    <w:rsid w:val="005F0640"/>
    <w:rsid w:val="005F1441"/>
    <w:rsid w:val="005F1626"/>
    <w:rsid w:val="005F3914"/>
    <w:rsid w:val="005F3B8C"/>
    <w:rsid w:val="005F5BDA"/>
    <w:rsid w:val="00602CF5"/>
    <w:rsid w:val="00604265"/>
    <w:rsid w:val="0060546C"/>
    <w:rsid w:val="006115D0"/>
    <w:rsid w:val="00617885"/>
    <w:rsid w:val="00622D23"/>
    <w:rsid w:val="00625AE9"/>
    <w:rsid w:val="0062786B"/>
    <w:rsid w:val="00636582"/>
    <w:rsid w:val="006500E7"/>
    <w:rsid w:val="0066061D"/>
    <w:rsid w:val="00663603"/>
    <w:rsid w:val="00667C3B"/>
    <w:rsid w:val="006711E3"/>
    <w:rsid w:val="00674EF4"/>
    <w:rsid w:val="00676074"/>
    <w:rsid w:val="006826FE"/>
    <w:rsid w:val="0068599E"/>
    <w:rsid w:val="00686E67"/>
    <w:rsid w:val="00686FD9"/>
    <w:rsid w:val="00692242"/>
    <w:rsid w:val="006A53AA"/>
    <w:rsid w:val="006B0E2B"/>
    <w:rsid w:val="006B60F0"/>
    <w:rsid w:val="006B6A8A"/>
    <w:rsid w:val="006C2AF2"/>
    <w:rsid w:val="006D060A"/>
    <w:rsid w:val="006D5CE8"/>
    <w:rsid w:val="006D5FF4"/>
    <w:rsid w:val="006E4D87"/>
    <w:rsid w:val="006E78D7"/>
    <w:rsid w:val="006F7D75"/>
    <w:rsid w:val="00701E95"/>
    <w:rsid w:val="00703C82"/>
    <w:rsid w:val="00706FE1"/>
    <w:rsid w:val="00707A58"/>
    <w:rsid w:val="00715E71"/>
    <w:rsid w:val="00734AA2"/>
    <w:rsid w:val="00737281"/>
    <w:rsid w:val="007407A9"/>
    <w:rsid w:val="007431FF"/>
    <w:rsid w:val="007439D2"/>
    <w:rsid w:val="00747966"/>
    <w:rsid w:val="00756BA9"/>
    <w:rsid w:val="00761FE7"/>
    <w:rsid w:val="0076235F"/>
    <w:rsid w:val="007628B2"/>
    <w:rsid w:val="007670FD"/>
    <w:rsid w:val="0077080A"/>
    <w:rsid w:val="00771E27"/>
    <w:rsid w:val="007760A9"/>
    <w:rsid w:val="00777067"/>
    <w:rsid w:val="00777E1A"/>
    <w:rsid w:val="00792955"/>
    <w:rsid w:val="00793C8F"/>
    <w:rsid w:val="007A35C6"/>
    <w:rsid w:val="007B0505"/>
    <w:rsid w:val="007B5753"/>
    <w:rsid w:val="007B6EB2"/>
    <w:rsid w:val="007B726C"/>
    <w:rsid w:val="007D2056"/>
    <w:rsid w:val="007D4F24"/>
    <w:rsid w:val="007D7C8E"/>
    <w:rsid w:val="007D7F35"/>
    <w:rsid w:val="007E4C85"/>
    <w:rsid w:val="007F63F4"/>
    <w:rsid w:val="007F7D44"/>
    <w:rsid w:val="00805F2C"/>
    <w:rsid w:val="00810A27"/>
    <w:rsid w:val="0081266E"/>
    <w:rsid w:val="00814BF2"/>
    <w:rsid w:val="0081624E"/>
    <w:rsid w:val="00817921"/>
    <w:rsid w:val="00820B02"/>
    <w:rsid w:val="00821B05"/>
    <w:rsid w:val="00821E2E"/>
    <w:rsid w:val="00826509"/>
    <w:rsid w:val="0083006F"/>
    <w:rsid w:val="00831ADA"/>
    <w:rsid w:val="00831E69"/>
    <w:rsid w:val="008359A2"/>
    <w:rsid w:val="00837E9F"/>
    <w:rsid w:val="0084208E"/>
    <w:rsid w:val="0085027F"/>
    <w:rsid w:val="00850AD3"/>
    <w:rsid w:val="0087001F"/>
    <w:rsid w:val="00870ADA"/>
    <w:rsid w:val="00872A45"/>
    <w:rsid w:val="008759F2"/>
    <w:rsid w:val="00881984"/>
    <w:rsid w:val="00885E27"/>
    <w:rsid w:val="00886C99"/>
    <w:rsid w:val="00890A1B"/>
    <w:rsid w:val="00893147"/>
    <w:rsid w:val="0089390D"/>
    <w:rsid w:val="00896AFE"/>
    <w:rsid w:val="00896BA7"/>
    <w:rsid w:val="008A16E9"/>
    <w:rsid w:val="008A20C6"/>
    <w:rsid w:val="008C0494"/>
    <w:rsid w:val="008C2326"/>
    <w:rsid w:val="008C63FF"/>
    <w:rsid w:val="008E10B1"/>
    <w:rsid w:val="008E4360"/>
    <w:rsid w:val="008F0140"/>
    <w:rsid w:val="008F1C42"/>
    <w:rsid w:val="008F1CD2"/>
    <w:rsid w:val="008F5E36"/>
    <w:rsid w:val="0090207A"/>
    <w:rsid w:val="009038DE"/>
    <w:rsid w:val="00904481"/>
    <w:rsid w:val="0090543C"/>
    <w:rsid w:val="0091340F"/>
    <w:rsid w:val="00916642"/>
    <w:rsid w:val="00921010"/>
    <w:rsid w:val="00941960"/>
    <w:rsid w:val="0094488F"/>
    <w:rsid w:val="0094790B"/>
    <w:rsid w:val="00950126"/>
    <w:rsid w:val="0095118B"/>
    <w:rsid w:val="00951631"/>
    <w:rsid w:val="00953A7B"/>
    <w:rsid w:val="009570AF"/>
    <w:rsid w:val="00960DE5"/>
    <w:rsid w:val="00964EAB"/>
    <w:rsid w:val="00975117"/>
    <w:rsid w:val="00981E35"/>
    <w:rsid w:val="00985486"/>
    <w:rsid w:val="00986833"/>
    <w:rsid w:val="00994C23"/>
    <w:rsid w:val="009A1FB6"/>
    <w:rsid w:val="009A49E1"/>
    <w:rsid w:val="009A62FD"/>
    <w:rsid w:val="009A6EAB"/>
    <w:rsid w:val="009A7837"/>
    <w:rsid w:val="009B0B4B"/>
    <w:rsid w:val="009B2574"/>
    <w:rsid w:val="009B4754"/>
    <w:rsid w:val="009C2357"/>
    <w:rsid w:val="009C5CE4"/>
    <w:rsid w:val="009C69BE"/>
    <w:rsid w:val="009D2BBC"/>
    <w:rsid w:val="009D339E"/>
    <w:rsid w:val="009D6A24"/>
    <w:rsid w:val="009D742A"/>
    <w:rsid w:val="009E4A95"/>
    <w:rsid w:val="009F0619"/>
    <w:rsid w:val="009F3B47"/>
    <w:rsid w:val="009F5F36"/>
    <w:rsid w:val="00A0235D"/>
    <w:rsid w:val="00A04650"/>
    <w:rsid w:val="00A05D38"/>
    <w:rsid w:val="00A10FE4"/>
    <w:rsid w:val="00A219AE"/>
    <w:rsid w:val="00A22C30"/>
    <w:rsid w:val="00A4066D"/>
    <w:rsid w:val="00A4066E"/>
    <w:rsid w:val="00A41270"/>
    <w:rsid w:val="00A412E8"/>
    <w:rsid w:val="00A455F5"/>
    <w:rsid w:val="00A47153"/>
    <w:rsid w:val="00A54B9D"/>
    <w:rsid w:val="00A61EFA"/>
    <w:rsid w:val="00A63229"/>
    <w:rsid w:val="00A64936"/>
    <w:rsid w:val="00A65DEE"/>
    <w:rsid w:val="00A819FC"/>
    <w:rsid w:val="00A81AE7"/>
    <w:rsid w:val="00A8600C"/>
    <w:rsid w:val="00A9455E"/>
    <w:rsid w:val="00AA59B9"/>
    <w:rsid w:val="00AA729A"/>
    <w:rsid w:val="00AA7BE0"/>
    <w:rsid w:val="00AB139E"/>
    <w:rsid w:val="00AB57F9"/>
    <w:rsid w:val="00AB6499"/>
    <w:rsid w:val="00AB740C"/>
    <w:rsid w:val="00AB7692"/>
    <w:rsid w:val="00AC1D74"/>
    <w:rsid w:val="00AC4577"/>
    <w:rsid w:val="00AC5210"/>
    <w:rsid w:val="00AC5227"/>
    <w:rsid w:val="00AC54A9"/>
    <w:rsid w:val="00AE04BF"/>
    <w:rsid w:val="00AE1685"/>
    <w:rsid w:val="00AE17FF"/>
    <w:rsid w:val="00AE2985"/>
    <w:rsid w:val="00AE358F"/>
    <w:rsid w:val="00AE568C"/>
    <w:rsid w:val="00AE68AE"/>
    <w:rsid w:val="00AF11B9"/>
    <w:rsid w:val="00AF56F7"/>
    <w:rsid w:val="00AF5730"/>
    <w:rsid w:val="00AF622A"/>
    <w:rsid w:val="00AF79B3"/>
    <w:rsid w:val="00B030BE"/>
    <w:rsid w:val="00B13F6C"/>
    <w:rsid w:val="00B13FC3"/>
    <w:rsid w:val="00B159BB"/>
    <w:rsid w:val="00B30B7C"/>
    <w:rsid w:val="00B31392"/>
    <w:rsid w:val="00B470CA"/>
    <w:rsid w:val="00B471FE"/>
    <w:rsid w:val="00B518D0"/>
    <w:rsid w:val="00B600E0"/>
    <w:rsid w:val="00B61648"/>
    <w:rsid w:val="00B701D3"/>
    <w:rsid w:val="00B76C65"/>
    <w:rsid w:val="00B76C6F"/>
    <w:rsid w:val="00B85247"/>
    <w:rsid w:val="00B920DE"/>
    <w:rsid w:val="00B93258"/>
    <w:rsid w:val="00B94271"/>
    <w:rsid w:val="00B96185"/>
    <w:rsid w:val="00B97B56"/>
    <w:rsid w:val="00BA2991"/>
    <w:rsid w:val="00BB0F69"/>
    <w:rsid w:val="00BB52AC"/>
    <w:rsid w:val="00BC142F"/>
    <w:rsid w:val="00BD5771"/>
    <w:rsid w:val="00BE713D"/>
    <w:rsid w:val="00BE7B7B"/>
    <w:rsid w:val="00BF479E"/>
    <w:rsid w:val="00C01C3A"/>
    <w:rsid w:val="00C059F9"/>
    <w:rsid w:val="00C05A59"/>
    <w:rsid w:val="00C05A61"/>
    <w:rsid w:val="00C134C4"/>
    <w:rsid w:val="00C14094"/>
    <w:rsid w:val="00C147D1"/>
    <w:rsid w:val="00C15960"/>
    <w:rsid w:val="00C21F0D"/>
    <w:rsid w:val="00C304C6"/>
    <w:rsid w:val="00C35056"/>
    <w:rsid w:val="00C47EA0"/>
    <w:rsid w:val="00C531F8"/>
    <w:rsid w:val="00C5351B"/>
    <w:rsid w:val="00C5602E"/>
    <w:rsid w:val="00C60399"/>
    <w:rsid w:val="00C61339"/>
    <w:rsid w:val="00C652DC"/>
    <w:rsid w:val="00C7521F"/>
    <w:rsid w:val="00C76778"/>
    <w:rsid w:val="00C80571"/>
    <w:rsid w:val="00C81F34"/>
    <w:rsid w:val="00C82C86"/>
    <w:rsid w:val="00C86D35"/>
    <w:rsid w:val="00C90303"/>
    <w:rsid w:val="00C92945"/>
    <w:rsid w:val="00C93D70"/>
    <w:rsid w:val="00C93E50"/>
    <w:rsid w:val="00C95482"/>
    <w:rsid w:val="00C95AC4"/>
    <w:rsid w:val="00CA4106"/>
    <w:rsid w:val="00CB0C61"/>
    <w:rsid w:val="00CC22FC"/>
    <w:rsid w:val="00CC28B7"/>
    <w:rsid w:val="00CC2E4A"/>
    <w:rsid w:val="00CD0D50"/>
    <w:rsid w:val="00CD1079"/>
    <w:rsid w:val="00CD39A5"/>
    <w:rsid w:val="00CD4367"/>
    <w:rsid w:val="00CD5586"/>
    <w:rsid w:val="00CE321C"/>
    <w:rsid w:val="00CE3EF9"/>
    <w:rsid w:val="00CF3D85"/>
    <w:rsid w:val="00CF55C2"/>
    <w:rsid w:val="00CF7EF5"/>
    <w:rsid w:val="00D003FE"/>
    <w:rsid w:val="00D00B3A"/>
    <w:rsid w:val="00D00C66"/>
    <w:rsid w:val="00D173A0"/>
    <w:rsid w:val="00D2594C"/>
    <w:rsid w:val="00D3044C"/>
    <w:rsid w:val="00D318FD"/>
    <w:rsid w:val="00D31A06"/>
    <w:rsid w:val="00D36741"/>
    <w:rsid w:val="00D3680E"/>
    <w:rsid w:val="00D41113"/>
    <w:rsid w:val="00D45249"/>
    <w:rsid w:val="00D86147"/>
    <w:rsid w:val="00D9333E"/>
    <w:rsid w:val="00D94AB2"/>
    <w:rsid w:val="00D97BC3"/>
    <w:rsid w:val="00DA35F3"/>
    <w:rsid w:val="00DB1069"/>
    <w:rsid w:val="00DB1E01"/>
    <w:rsid w:val="00DB3F17"/>
    <w:rsid w:val="00DB76D3"/>
    <w:rsid w:val="00DC3E9E"/>
    <w:rsid w:val="00DC4EC6"/>
    <w:rsid w:val="00DC50EE"/>
    <w:rsid w:val="00DC6416"/>
    <w:rsid w:val="00DC735B"/>
    <w:rsid w:val="00DD0BE5"/>
    <w:rsid w:val="00DD463E"/>
    <w:rsid w:val="00DE3948"/>
    <w:rsid w:val="00DF2C7D"/>
    <w:rsid w:val="00DF47B2"/>
    <w:rsid w:val="00DF4B0B"/>
    <w:rsid w:val="00E00B3B"/>
    <w:rsid w:val="00E0435B"/>
    <w:rsid w:val="00E0481A"/>
    <w:rsid w:val="00E0589E"/>
    <w:rsid w:val="00E16E0F"/>
    <w:rsid w:val="00E2710D"/>
    <w:rsid w:val="00E4068C"/>
    <w:rsid w:val="00E43FA3"/>
    <w:rsid w:val="00E44078"/>
    <w:rsid w:val="00E5069F"/>
    <w:rsid w:val="00E55B5D"/>
    <w:rsid w:val="00E615B9"/>
    <w:rsid w:val="00E72C53"/>
    <w:rsid w:val="00E8286D"/>
    <w:rsid w:val="00E86BE0"/>
    <w:rsid w:val="00E87EA3"/>
    <w:rsid w:val="00E93CEB"/>
    <w:rsid w:val="00E97D00"/>
    <w:rsid w:val="00EA42DE"/>
    <w:rsid w:val="00EB13FD"/>
    <w:rsid w:val="00EB3A0B"/>
    <w:rsid w:val="00EC3803"/>
    <w:rsid w:val="00EC43FC"/>
    <w:rsid w:val="00ED0100"/>
    <w:rsid w:val="00ED098C"/>
    <w:rsid w:val="00EE26C3"/>
    <w:rsid w:val="00EE4E6F"/>
    <w:rsid w:val="00EE777B"/>
    <w:rsid w:val="00EF0D95"/>
    <w:rsid w:val="00EF2B27"/>
    <w:rsid w:val="00EF3C28"/>
    <w:rsid w:val="00EF54FF"/>
    <w:rsid w:val="00EF63F0"/>
    <w:rsid w:val="00F04FA2"/>
    <w:rsid w:val="00F17DC9"/>
    <w:rsid w:val="00F20A5A"/>
    <w:rsid w:val="00F21B49"/>
    <w:rsid w:val="00F22A88"/>
    <w:rsid w:val="00F2672B"/>
    <w:rsid w:val="00F30ED3"/>
    <w:rsid w:val="00F3147E"/>
    <w:rsid w:val="00F34BEE"/>
    <w:rsid w:val="00F405C6"/>
    <w:rsid w:val="00F41352"/>
    <w:rsid w:val="00F45936"/>
    <w:rsid w:val="00F46DE3"/>
    <w:rsid w:val="00F53537"/>
    <w:rsid w:val="00F642CA"/>
    <w:rsid w:val="00F80DCC"/>
    <w:rsid w:val="00F92DEE"/>
    <w:rsid w:val="00F94CD5"/>
    <w:rsid w:val="00FA0A7D"/>
    <w:rsid w:val="00FA0B5A"/>
    <w:rsid w:val="00FA22A1"/>
    <w:rsid w:val="00FA66BB"/>
    <w:rsid w:val="00FB0B35"/>
    <w:rsid w:val="00FC0A28"/>
    <w:rsid w:val="00FC0DE6"/>
    <w:rsid w:val="00FC1CEB"/>
    <w:rsid w:val="00FD36E1"/>
    <w:rsid w:val="00FD6228"/>
    <w:rsid w:val="00FD6FE2"/>
    <w:rsid w:val="00FE5CBE"/>
    <w:rsid w:val="00FF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2E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0A7D"/>
    <w:pPr>
      <w:ind w:left="720"/>
      <w:contextualSpacing/>
    </w:pPr>
  </w:style>
  <w:style w:type="paragraph" w:styleId="Bezproreda">
    <w:name w:val="No Spacing"/>
    <w:uiPriority w:val="1"/>
    <w:qFormat/>
    <w:rsid w:val="00FA0A7D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character" w:styleId="Naglaeno">
    <w:name w:val="Strong"/>
    <w:basedOn w:val="Zadanifontodlomka"/>
    <w:uiPriority w:val="99"/>
    <w:qFormat/>
    <w:rsid w:val="00FA0A7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A0A7D"/>
    <w:rPr>
      <w:rFonts w:cs="Times New Roman"/>
    </w:rPr>
  </w:style>
  <w:style w:type="table" w:styleId="Reetkatablice">
    <w:name w:val="Table Grid"/>
    <w:basedOn w:val="Obinatablica"/>
    <w:uiPriority w:val="59"/>
    <w:rsid w:val="00A41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3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49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EF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F54FF"/>
  </w:style>
  <w:style w:type="paragraph" w:styleId="Podnoje">
    <w:name w:val="footer"/>
    <w:basedOn w:val="Normal"/>
    <w:link w:val="PodnojeChar"/>
    <w:uiPriority w:val="99"/>
    <w:semiHidden/>
    <w:unhideWhenUsed/>
    <w:rsid w:val="00EF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F5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77A1-20E5-4436-9249-F642A624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1</dc:creator>
  <cp:lastModifiedBy>Mate</cp:lastModifiedBy>
  <cp:revision>122</cp:revision>
  <cp:lastPrinted>2024-06-10T05:01:00Z</cp:lastPrinted>
  <dcterms:created xsi:type="dcterms:W3CDTF">2023-09-22T10:07:00Z</dcterms:created>
  <dcterms:modified xsi:type="dcterms:W3CDTF">2024-06-20T07:39:00Z</dcterms:modified>
</cp:coreProperties>
</file>